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2E2" w:rsidRPr="00777559" w:rsidRDefault="00E762E2">
      <w:pPr>
        <w:rPr>
          <w:sz w:val="10"/>
          <w:szCs w:val="10"/>
          <w:lang w:val="uk-UA"/>
        </w:rPr>
      </w:pPr>
    </w:p>
    <w:tbl>
      <w:tblPr>
        <w:tblStyle w:val="a4"/>
        <w:tblpPr w:leftFromText="180" w:rightFromText="180" w:vertAnchor="text" w:horzAnchor="margin" w:tblpX="108" w:tblpY="-17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977"/>
      </w:tblGrid>
      <w:tr w:rsidR="00C524B5" w:rsidRPr="00777559" w:rsidTr="005523FE">
        <w:trPr>
          <w:trHeight w:val="1134"/>
        </w:trPr>
        <w:tc>
          <w:tcPr>
            <w:tcW w:w="7479" w:type="dxa"/>
          </w:tcPr>
          <w:p w:rsidR="00E762E2" w:rsidRPr="00777559" w:rsidRDefault="00C524B5" w:rsidP="00E25E9C">
            <w:pPr>
              <w:pStyle w:val="a3"/>
              <w:jc w:val="both"/>
              <w:rPr>
                <w:sz w:val="22"/>
                <w:szCs w:val="22"/>
              </w:rPr>
            </w:pPr>
            <w:r w:rsidRPr="00777559">
              <w:rPr>
                <w:sz w:val="22"/>
                <w:szCs w:val="22"/>
              </w:rPr>
              <w:t xml:space="preserve"> </w:t>
            </w:r>
          </w:p>
          <w:p w:rsidR="00E762E2" w:rsidRPr="00777559" w:rsidRDefault="00E762E2" w:rsidP="00E25E9C">
            <w:pPr>
              <w:pStyle w:val="a3"/>
              <w:jc w:val="both"/>
              <w:rPr>
                <w:sz w:val="22"/>
                <w:szCs w:val="22"/>
              </w:rPr>
            </w:pPr>
          </w:p>
          <w:p w:rsidR="00E762E2" w:rsidRPr="00777559" w:rsidRDefault="00E762E2" w:rsidP="00E25E9C">
            <w:pPr>
              <w:pStyle w:val="a3"/>
              <w:jc w:val="both"/>
              <w:rPr>
                <w:sz w:val="22"/>
                <w:szCs w:val="22"/>
              </w:rPr>
            </w:pPr>
          </w:p>
          <w:p w:rsidR="00C524B5" w:rsidRPr="00777559" w:rsidRDefault="00B36AC4" w:rsidP="00E25E9C">
            <w:pPr>
              <w:pStyle w:val="a3"/>
              <w:jc w:val="both"/>
              <w:rPr>
                <w:b w:val="0"/>
                <w:sz w:val="22"/>
                <w:szCs w:val="22"/>
              </w:rPr>
            </w:pPr>
            <w:r w:rsidRPr="00777559">
              <w:rPr>
                <w:b w:val="0"/>
                <w:sz w:val="22"/>
                <w:szCs w:val="22"/>
              </w:rPr>
              <w:t xml:space="preserve">вх. №       </w:t>
            </w:r>
            <w:r w:rsidR="005523FE">
              <w:rPr>
                <w:b w:val="0"/>
                <w:sz w:val="22"/>
                <w:szCs w:val="22"/>
              </w:rPr>
              <w:t xml:space="preserve">                      </w:t>
            </w:r>
            <w:r w:rsidRPr="00777559">
              <w:rPr>
                <w:b w:val="0"/>
                <w:sz w:val="22"/>
                <w:szCs w:val="22"/>
              </w:rPr>
              <w:t xml:space="preserve">   від </w:t>
            </w:r>
          </w:p>
        </w:tc>
        <w:tc>
          <w:tcPr>
            <w:tcW w:w="2977" w:type="dxa"/>
          </w:tcPr>
          <w:p w:rsidR="00C524B5" w:rsidRPr="00777559" w:rsidRDefault="005523FE" w:rsidP="00E25E9C">
            <w:pPr>
              <w:pStyle w:val="a3"/>
              <w:jc w:val="both"/>
              <w:rPr>
                <w:sz w:val="24"/>
                <w:szCs w:val="24"/>
              </w:rPr>
            </w:pPr>
            <w:proofErr w:type="spellStart"/>
            <w:r>
              <w:rPr>
                <w:sz w:val="24"/>
                <w:szCs w:val="24"/>
              </w:rPr>
              <w:t>Т.в.о</w:t>
            </w:r>
            <w:proofErr w:type="spellEnd"/>
            <w:r>
              <w:rPr>
                <w:sz w:val="24"/>
                <w:szCs w:val="24"/>
              </w:rPr>
              <w:t>. Голови</w:t>
            </w:r>
            <w:r w:rsidR="00C524B5" w:rsidRPr="00777559">
              <w:rPr>
                <w:sz w:val="24"/>
                <w:szCs w:val="24"/>
              </w:rPr>
              <w:t xml:space="preserve"> Правління </w:t>
            </w:r>
          </w:p>
          <w:p w:rsidR="00C524B5" w:rsidRPr="00777559" w:rsidRDefault="00C524B5" w:rsidP="005523FE">
            <w:pPr>
              <w:pStyle w:val="a3"/>
              <w:jc w:val="left"/>
              <w:rPr>
                <w:sz w:val="22"/>
                <w:szCs w:val="22"/>
              </w:rPr>
            </w:pPr>
            <w:r w:rsidRPr="00777559">
              <w:rPr>
                <w:sz w:val="24"/>
                <w:szCs w:val="24"/>
              </w:rPr>
              <w:t xml:space="preserve">АТ «СК «Країна»  </w:t>
            </w:r>
            <w:r w:rsidR="005523FE">
              <w:rPr>
                <w:sz w:val="24"/>
                <w:szCs w:val="24"/>
              </w:rPr>
              <w:t>Морозу Л.І</w:t>
            </w:r>
            <w:r w:rsidRPr="00777559">
              <w:rPr>
                <w:sz w:val="24"/>
                <w:szCs w:val="24"/>
              </w:rPr>
              <w:t>.</w:t>
            </w:r>
          </w:p>
        </w:tc>
      </w:tr>
    </w:tbl>
    <w:tbl>
      <w:tblPr>
        <w:tblStyle w:val="a4"/>
        <w:tblW w:w="10415" w:type="dxa"/>
        <w:tblInd w:w="108" w:type="dxa"/>
        <w:tblLayout w:type="fixed"/>
        <w:tblLook w:val="04A0"/>
      </w:tblPr>
      <w:tblGrid>
        <w:gridCol w:w="4111"/>
        <w:gridCol w:w="6304"/>
      </w:tblGrid>
      <w:tr w:rsidR="00152566" w:rsidRPr="00777559" w:rsidTr="00A309AE">
        <w:trPr>
          <w:trHeight w:val="597"/>
        </w:trPr>
        <w:tc>
          <w:tcPr>
            <w:tcW w:w="10415" w:type="dxa"/>
            <w:gridSpan w:val="2"/>
            <w:tcBorders>
              <w:bottom w:val="single" w:sz="4" w:space="0" w:color="auto"/>
            </w:tcBorders>
            <w:shd w:val="clear" w:color="auto" w:fill="D9D9D9" w:themeFill="background1" w:themeFillShade="D9"/>
            <w:vAlign w:val="center"/>
          </w:tcPr>
          <w:p w:rsidR="00152566" w:rsidRPr="00777559" w:rsidRDefault="00A91A8F" w:rsidP="00BF513F">
            <w:pPr>
              <w:pStyle w:val="a3"/>
              <w:rPr>
                <w:b w:val="0"/>
                <w:bCs w:val="0"/>
                <w:sz w:val="32"/>
                <w:szCs w:val="22"/>
                <w:lang w:val="ru-RU"/>
              </w:rPr>
            </w:pPr>
            <w:r w:rsidRPr="00777559">
              <w:rPr>
                <w:sz w:val="32"/>
                <w:szCs w:val="28"/>
              </w:rPr>
              <w:t xml:space="preserve">Повідомлення про </w:t>
            </w:r>
            <w:r w:rsidR="00E762E2" w:rsidRPr="00777559">
              <w:rPr>
                <w:sz w:val="32"/>
                <w:szCs w:val="28"/>
              </w:rPr>
              <w:t>дорожньо-транспортну пригоду</w:t>
            </w:r>
            <w:r w:rsidR="00BF513F" w:rsidRPr="00777559">
              <w:rPr>
                <w:sz w:val="32"/>
                <w:szCs w:val="28"/>
              </w:rPr>
              <w:t xml:space="preserve"> </w:t>
            </w:r>
            <w:r w:rsidR="0064401C" w:rsidRPr="00777559">
              <w:rPr>
                <w:sz w:val="32"/>
                <w:szCs w:val="28"/>
              </w:rPr>
              <w:t>потерпілої особи</w:t>
            </w:r>
          </w:p>
        </w:tc>
      </w:tr>
      <w:tr w:rsidR="00A91A8F" w:rsidRPr="00777559" w:rsidTr="00A91A8F">
        <w:trPr>
          <w:trHeight w:val="120"/>
        </w:trPr>
        <w:tc>
          <w:tcPr>
            <w:tcW w:w="10415" w:type="dxa"/>
            <w:gridSpan w:val="2"/>
            <w:shd w:val="clear" w:color="auto" w:fill="auto"/>
            <w:vAlign w:val="center"/>
          </w:tcPr>
          <w:p w:rsidR="00A91A8F" w:rsidRPr="00777559" w:rsidRDefault="00A91A8F" w:rsidP="00A91A8F">
            <w:pPr>
              <w:pStyle w:val="a3"/>
              <w:rPr>
                <w:sz w:val="10"/>
                <w:szCs w:val="28"/>
                <w:lang w:val="ru-RU"/>
              </w:rPr>
            </w:pPr>
          </w:p>
        </w:tc>
      </w:tr>
      <w:tr w:rsidR="00BE2656" w:rsidRPr="00777559" w:rsidTr="00BF513F">
        <w:trPr>
          <w:trHeight w:val="290"/>
        </w:trPr>
        <w:tc>
          <w:tcPr>
            <w:tcW w:w="10415" w:type="dxa"/>
            <w:gridSpan w:val="2"/>
            <w:shd w:val="clear" w:color="auto" w:fill="D9D9D9" w:themeFill="background1" w:themeFillShade="D9"/>
            <w:vAlign w:val="center"/>
          </w:tcPr>
          <w:p w:rsidR="00BE2656" w:rsidRPr="00777559" w:rsidRDefault="00105805" w:rsidP="00BF513F">
            <w:pPr>
              <w:pStyle w:val="1"/>
              <w:tabs>
                <w:tab w:val="left" w:pos="5580"/>
                <w:tab w:val="left" w:pos="7560"/>
              </w:tabs>
              <w:spacing w:before="0" w:after="0"/>
              <w:rPr>
                <w:rFonts w:ascii="Times New Roman" w:hAnsi="Times New Roman" w:cs="Times New Roman"/>
                <w:sz w:val="20"/>
                <w:szCs w:val="20"/>
                <w:lang w:val="uk-UA"/>
              </w:rPr>
            </w:pPr>
            <w:r w:rsidRPr="00105805">
              <w:rPr>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ОСЦПВ" style="position:absolute;margin-left:-99.9pt;margin-top:280.45pt;width:707.55pt;height:156.3pt;rotation:-3297327fd;z-index:-251654144;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Pr="00105805">
              <w:rPr>
                <w:noProof/>
                <w:sz w:val="20"/>
                <w:szCs w:val="20"/>
                <w:lang w:val="en-US" w:eastAsia="en-US"/>
              </w:rPr>
              <w:pict>
                <v:shape id="_x0000_s1030" type="#_x0000_t136" alt="ОСЦПВ" style="position:absolute;margin-left:-99.9pt;margin-top:280.45pt;width:707.55pt;height:156.3pt;rotation:-3297327fd;z-index:-251655168;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00410BF0" w:rsidRPr="00777559">
              <w:rPr>
                <w:rFonts w:ascii="Times New Roman" w:hAnsi="Times New Roman" w:cs="Times New Roman"/>
                <w:bCs w:val="0"/>
                <w:sz w:val="20"/>
                <w:szCs w:val="20"/>
                <w:lang w:val="uk-UA"/>
              </w:rPr>
              <w:t>1.</w:t>
            </w:r>
            <w:r w:rsidR="00410BF0" w:rsidRPr="00777559">
              <w:rPr>
                <w:rFonts w:ascii="Times New Roman" w:hAnsi="Times New Roman" w:cs="Times New Roman"/>
                <w:sz w:val="20"/>
                <w:szCs w:val="20"/>
                <w:lang w:val="uk-UA"/>
              </w:rPr>
              <w:t xml:space="preserve"> </w:t>
            </w:r>
            <w:r w:rsidR="00FF5957" w:rsidRPr="00777559">
              <w:rPr>
                <w:rFonts w:ascii="Times New Roman" w:hAnsi="Times New Roman" w:cs="Times New Roman"/>
                <w:sz w:val="20"/>
                <w:szCs w:val="20"/>
                <w:lang w:val="uk-UA"/>
              </w:rPr>
              <w:t xml:space="preserve">Інформація про </w:t>
            </w:r>
            <w:r w:rsidR="00130DDF" w:rsidRPr="00777559">
              <w:rPr>
                <w:rFonts w:ascii="Times New Roman" w:hAnsi="Times New Roman" w:cs="Times New Roman"/>
                <w:sz w:val="20"/>
                <w:szCs w:val="20"/>
                <w:lang w:val="uk-UA"/>
              </w:rPr>
              <w:t>потерпілу особу</w:t>
            </w:r>
            <w:r w:rsidR="00BE2656" w:rsidRPr="00777559">
              <w:rPr>
                <w:rFonts w:ascii="Times New Roman" w:hAnsi="Times New Roman" w:cs="Times New Roman"/>
                <w:sz w:val="20"/>
                <w:szCs w:val="20"/>
                <w:lang w:val="uk-UA"/>
              </w:rPr>
              <w:t>:</w:t>
            </w:r>
          </w:p>
        </w:tc>
      </w:tr>
      <w:tr w:rsidR="00BE2656" w:rsidRPr="00777559" w:rsidTr="00BF513F">
        <w:trPr>
          <w:trHeight w:val="290"/>
        </w:trPr>
        <w:tc>
          <w:tcPr>
            <w:tcW w:w="4111" w:type="dxa"/>
            <w:shd w:val="clear" w:color="auto" w:fill="D9D9D9" w:themeFill="background1" w:themeFillShade="D9"/>
            <w:vAlign w:val="center"/>
          </w:tcPr>
          <w:p w:rsidR="00BE2656" w:rsidRPr="00777559" w:rsidRDefault="0064401C" w:rsidP="00BF513F">
            <w:pPr>
              <w:rPr>
                <w:lang w:val="uk-UA"/>
              </w:rPr>
            </w:pPr>
            <w:r w:rsidRPr="00777559">
              <w:rPr>
                <w:lang w:val="uk-UA"/>
              </w:rPr>
              <w:t xml:space="preserve">ПІБ потерпілої особи/назва юридичної особи </w:t>
            </w:r>
          </w:p>
        </w:tc>
        <w:tc>
          <w:tcPr>
            <w:tcW w:w="6304" w:type="dxa"/>
            <w:vAlign w:val="center"/>
          </w:tcPr>
          <w:p w:rsidR="00BE2656" w:rsidRPr="00777559" w:rsidRDefault="00BE2656" w:rsidP="00BF513F">
            <w:pPr>
              <w:rPr>
                <w:lang w:val="uk-UA"/>
              </w:rPr>
            </w:pPr>
          </w:p>
        </w:tc>
      </w:tr>
      <w:tr w:rsidR="006973D8" w:rsidRPr="00777559" w:rsidTr="00BF513F">
        <w:trPr>
          <w:trHeight w:val="290"/>
        </w:trPr>
        <w:tc>
          <w:tcPr>
            <w:tcW w:w="4111" w:type="dxa"/>
            <w:shd w:val="clear" w:color="auto" w:fill="D9D9D9" w:themeFill="background1" w:themeFillShade="D9"/>
            <w:vAlign w:val="center"/>
          </w:tcPr>
          <w:p w:rsidR="0064401C" w:rsidRPr="00777559" w:rsidRDefault="00BF513F" w:rsidP="00BF513F">
            <w:pPr>
              <w:rPr>
                <w:sz w:val="16"/>
                <w:szCs w:val="16"/>
                <w:lang w:val="uk-UA"/>
              </w:rPr>
            </w:pPr>
            <w:r w:rsidRPr="00777559">
              <w:rPr>
                <w:lang w:val="uk-UA"/>
              </w:rPr>
              <w:t>ІПН</w:t>
            </w:r>
            <w:r w:rsidR="00130DDF" w:rsidRPr="00777559">
              <w:rPr>
                <w:lang w:val="uk-UA"/>
              </w:rPr>
              <w:t xml:space="preserve"> потерпілої особи</w:t>
            </w:r>
          </w:p>
        </w:tc>
        <w:tc>
          <w:tcPr>
            <w:tcW w:w="6304" w:type="dxa"/>
            <w:vAlign w:val="center"/>
          </w:tcPr>
          <w:p w:rsidR="006973D8" w:rsidRPr="00777559" w:rsidRDefault="006973D8" w:rsidP="00BF513F">
            <w:pPr>
              <w:rPr>
                <w:lang w:val="uk-UA"/>
              </w:rPr>
            </w:pPr>
          </w:p>
        </w:tc>
      </w:tr>
      <w:tr w:rsidR="00BE2656" w:rsidRPr="00777559" w:rsidTr="00BF513F">
        <w:trPr>
          <w:trHeight w:val="290"/>
        </w:trPr>
        <w:tc>
          <w:tcPr>
            <w:tcW w:w="4111" w:type="dxa"/>
            <w:shd w:val="clear" w:color="auto" w:fill="D9D9D9" w:themeFill="background1" w:themeFillShade="D9"/>
            <w:vAlign w:val="center"/>
          </w:tcPr>
          <w:p w:rsidR="00BE2656" w:rsidRPr="00777559" w:rsidRDefault="00130DDF" w:rsidP="00BF513F">
            <w:pPr>
              <w:rPr>
                <w:lang w:val="uk-UA"/>
              </w:rPr>
            </w:pPr>
            <w:r w:rsidRPr="00777559">
              <w:rPr>
                <w:lang w:val="uk-UA"/>
              </w:rPr>
              <w:t>контактні телефони</w:t>
            </w:r>
          </w:p>
        </w:tc>
        <w:tc>
          <w:tcPr>
            <w:tcW w:w="6304" w:type="dxa"/>
            <w:vAlign w:val="center"/>
          </w:tcPr>
          <w:p w:rsidR="00BE2656" w:rsidRPr="00777559" w:rsidRDefault="00BE2656" w:rsidP="00BF513F">
            <w:pPr>
              <w:rPr>
                <w:lang w:val="uk-UA"/>
              </w:rPr>
            </w:pPr>
          </w:p>
        </w:tc>
      </w:tr>
      <w:tr w:rsidR="00435C3E" w:rsidRPr="00777559" w:rsidTr="00435C3E">
        <w:trPr>
          <w:trHeight w:val="290"/>
        </w:trPr>
        <w:tc>
          <w:tcPr>
            <w:tcW w:w="4111" w:type="dxa"/>
            <w:shd w:val="clear" w:color="auto" w:fill="D9D9D9" w:themeFill="background1" w:themeFillShade="D9"/>
            <w:vAlign w:val="center"/>
          </w:tcPr>
          <w:p w:rsidR="00435C3E" w:rsidRPr="00777559" w:rsidRDefault="00435C3E" w:rsidP="00BF513F">
            <w:pPr>
              <w:rPr>
                <w:lang w:val="uk-UA"/>
              </w:rPr>
            </w:pPr>
            <w:r w:rsidRPr="00777559">
              <w:rPr>
                <w:lang w:val="en-US"/>
              </w:rPr>
              <w:t xml:space="preserve">e-mail </w:t>
            </w:r>
            <w:r w:rsidRPr="00777559">
              <w:rPr>
                <w:lang w:val="uk-UA"/>
              </w:rPr>
              <w:t xml:space="preserve">для листування </w:t>
            </w:r>
          </w:p>
        </w:tc>
        <w:tc>
          <w:tcPr>
            <w:tcW w:w="6304" w:type="dxa"/>
            <w:vAlign w:val="center"/>
          </w:tcPr>
          <w:p w:rsidR="00435C3E" w:rsidRPr="00777559" w:rsidRDefault="00435C3E" w:rsidP="00BF513F">
            <w:pPr>
              <w:rPr>
                <w:lang w:val="uk-UA"/>
              </w:rPr>
            </w:pPr>
          </w:p>
        </w:tc>
      </w:tr>
      <w:tr w:rsidR="00B15892" w:rsidRPr="00777559" w:rsidTr="00B15892">
        <w:trPr>
          <w:trHeight w:val="547"/>
        </w:trPr>
        <w:tc>
          <w:tcPr>
            <w:tcW w:w="10415" w:type="dxa"/>
            <w:gridSpan w:val="2"/>
            <w:shd w:val="clear" w:color="auto" w:fill="D9D9D9" w:themeFill="background1" w:themeFillShade="D9"/>
            <w:vAlign w:val="center"/>
          </w:tcPr>
          <w:p w:rsidR="00B15892" w:rsidRPr="00777559" w:rsidRDefault="00B15892" w:rsidP="00B15892">
            <w:pPr>
              <w:spacing w:line="276" w:lineRule="auto"/>
              <w:rPr>
                <w:lang w:val="uk-UA"/>
              </w:rPr>
            </w:pPr>
            <w:r w:rsidRPr="00B07F48">
              <w:rPr>
                <w:i/>
                <w:sz w:val="16"/>
                <w:szCs w:val="16"/>
                <w:lang w:val="uk-UA"/>
              </w:rPr>
              <w:t>Своїм підписом цього повідомлення я погоджуюсь</w:t>
            </w:r>
            <w:r>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130DDF" w:rsidRPr="00777559" w:rsidTr="00BF513F">
        <w:trPr>
          <w:trHeight w:val="290"/>
        </w:trPr>
        <w:tc>
          <w:tcPr>
            <w:tcW w:w="4111" w:type="dxa"/>
            <w:vMerge w:val="restart"/>
            <w:shd w:val="clear" w:color="auto" w:fill="D9D9D9" w:themeFill="background1" w:themeFillShade="D9"/>
            <w:vAlign w:val="center"/>
          </w:tcPr>
          <w:p w:rsidR="00130DDF" w:rsidRPr="00777559" w:rsidRDefault="00130DDF" w:rsidP="00BF513F">
            <w:pPr>
              <w:rPr>
                <w:lang w:val="uk-UA"/>
              </w:rPr>
            </w:pPr>
            <w:r w:rsidRPr="00777559">
              <w:rPr>
                <w:lang w:val="uk-UA"/>
              </w:rPr>
              <w:t>місце проживання/знаходження</w:t>
            </w:r>
          </w:p>
        </w:tc>
        <w:tc>
          <w:tcPr>
            <w:tcW w:w="6304" w:type="dxa"/>
            <w:vAlign w:val="center"/>
          </w:tcPr>
          <w:p w:rsidR="00130DDF" w:rsidRPr="00777559" w:rsidRDefault="00130DDF" w:rsidP="00BF513F">
            <w:pPr>
              <w:rPr>
                <w:lang w:val="uk-UA"/>
              </w:rPr>
            </w:pPr>
          </w:p>
        </w:tc>
      </w:tr>
      <w:tr w:rsidR="00130DDF" w:rsidRPr="00777559" w:rsidTr="00BF513F">
        <w:trPr>
          <w:trHeight w:val="290"/>
        </w:trPr>
        <w:tc>
          <w:tcPr>
            <w:tcW w:w="4111" w:type="dxa"/>
            <w:vMerge/>
            <w:shd w:val="clear" w:color="auto" w:fill="D9D9D9" w:themeFill="background1" w:themeFillShade="D9"/>
            <w:vAlign w:val="center"/>
          </w:tcPr>
          <w:p w:rsidR="00130DDF" w:rsidRPr="00777559" w:rsidRDefault="00130DDF" w:rsidP="00BF513F">
            <w:pPr>
              <w:rPr>
                <w:lang w:val="uk-UA"/>
              </w:rPr>
            </w:pPr>
          </w:p>
        </w:tc>
        <w:tc>
          <w:tcPr>
            <w:tcW w:w="6304" w:type="dxa"/>
            <w:vAlign w:val="center"/>
          </w:tcPr>
          <w:p w:rsidR="00130DDF" w:rsidRPr="00777559" w:rsidRDefault="00130DDF" w:rsidP="00BF513F">
            <w:pPr>
              <w:rPr>
                <w:lang w:val="uk-UA"/>
              </w:rPr>
            </w:pPr>
          </w:p>
        </w:tc>
      </w:tr>
      <w:tr w:rsidR="00130DDF" w:rsidRPr="00777559" w:rsidTr="00BF513F">
        <w:trPr>
          <w:trHeight w:val="290"/>
        </w:trPr>
        <w:tc>
          <w:tcPr>
            <w:tcW w:w="4111" w:type="dxa"/>
            <w:shd w:val="clear" w:color="auto" w:fill="D9D9D9" w:themeFill="background1" w:themeFillShade="D9"/>
            <w:vAlign w:val="center"/>
          </w:tcPr>
          <w:p w:rsidR="00130DDF" w:rsidRPr="00777559" w:rsidRDefault="00130DDF" w:rsidP="00BF513F">
            <w:pPr>
              <w:rPr>
                <w:lang w:val="uk-UA"/>
              </w:rPr>
            </w:pPr>
            <w:r w:rsidRPr="00777559">
              <w:rPr>
                <w:lang w:val="uk-UA"/>
              </w:rPr>
              <w:t>ПІБ, посада особи, яка подає Повідомлення</w:t>
            </w:r>
          </w:p>
        </w:tc>
        <w:tc>
          <w:tcPr>
            <w:tcW w:w="6304" w:type="dxa"/>
            <w:vAlign w:val="center"/>
          </w:tcPr>
          <w:p w:rsidR="00130DDF" w:rsidRPr="00777559" w:rsidRDefault="00130DDF" w:rsidP="00BF513F">
            <w:pPr>
              <w:rPr>
                <w:lang w:val="uk-UA"/>
              </w:rPr>
            </w:pPr>
          </w:p>
        </w:tc>
      </w:tr>
    </w:tbl>
    <w:p w:rsidR="00FF5957" w:rsidRPr="00777559" w:rsidRDefault="00FF5957" w:rsidP="003B1363">
      <w:pPr>
        <w:jc w:val="both"/>
        <w:rPr>
          <w:sz w:val="10"/>
          <w:szCs w:val="10"/>
          <w:lang w:val="uk-UA"/>
        </w:rPr>
      </w:pPr>
    </w:p>
    <w:tbl>
      <w:tblPr>
        <w:tblStyle w:val="a4"/>
        <w:tblW w:w="10415" w:type="dxa"/>
        <w:tblInd w:w="108" w:type="dxa"/>
        <w:tblLayout w:type="fixed"/>
        <w:tblLook w:val="04A0"/>
      </w:tblPr>
      <w:tblGrid>
        <w:gridCol w:w="2552"/>
        <w:gridCol w:w="2693"/>
        <w:gridCol w:w="1701"/>
        <w:gridCol w:w="3469"/>
      </w:tblGrid>
      <w:tr w:rsidR="00B36AC4" w:rsidRPr="00777559" w:rsidTr="00BF513F">
        <w:trPr>
          <w:trHeight w:val="290"/>
        </w:trPr>
        <w:tc>
          <w:tcPr>
            <w:tcW w:w="10415" w:type="dxa"/>
            <w:gridSpan w:val="4"/>
            <w:shd w:val="clear" w:color="auto" w:fill="D9D9D9" w:themeFill="background1" w:themeFillShade="D9"/>
            <w:vAlign w:val="center"/>
          </w:tcPr>
          <w:p w:rsidR="00B36AC4" w:rsidRPr="00777559" w:rsidRDefault="00B36AC4" w:rsidP="00BF513F">
            <w:pPr>
              <w:rPr>
                <w:b/>
                <w:lang w:val="uk-UA"/>
              </w:rPr>
            </w:pPr>
            <w:r w:rsidRPr="00777559">
              <w:rPr>
                <w:b/>
                <w:lang w:val="uk-UA"/>
              </w:rPr>
              <w:t>2. Поліс ОСЦПВ</w:t>
            </w:r>
            <w:r w:rsidR="00C06E46" w:rsidRPr="00777559">
              <w:rPr>
                <w:b/>
                <w:lang w:val="uk-UA"/>
              </w:rPr>
              <w:t xml:space="preserve"> забезпеченого ТЗ </w:t>
            </w:r>
          </w:p>
        </w:tc>
      </w:tr>
      <w:tr w:rsidR="00B36AC4" w:rsidRPr="00777559" w:rsidTr="00BF513F">
        <w:trPr>
          <w:trHeight w:val="290"/>
        </w:trPr>
        <w:tc>
          <w:tcPr>
            <w:tcW w:w="2552" w:type="dxa"/>
            <w:shd w:val="clear" w:color="auto" w:fill="D9D9D9" w:themeFill="background1" w:themeFillShade="D9"/>
            <w:vAlign w:val="center"/>
          </w:tcPr>
          <w:p w:rsidR="00B36AC4" w:rsidRPr="00777559" w:rsidRDefault="00B36AC4" w:rsidP="00BF513F">
            <w:pPr>
              <w:rPr>
                <w:lang w:val="uk-UA"/>
              </w:rPr>
            </w:pPr>
            <w:r w:rsidRPr="00777559">
              <w:rPr>
                <w:lang w:val="uk-UA"/>
              </w:rPr>
              <w:t xml:space="preserve">№ </w:t>
            </w:r>
            <w:r w:rsidR="00BF513F" w:rsidRPr="00777559">
              <w:rPr>
                <w:lang w:val="uk-UA"/>
              </w:rPr>
              <w:t>п</w:t>
            </w:r>
            <w:r w:rsidRPr="00777559">
              <w:rPr>
                <w:lang w:val="uk-UA"/>
              </w:rPr>
              <w:t>олісу</w:t>
            </w:r>
          </w:p>
        </w:tc>
        <w:tc>
          <w:tcPr>
            <w:tcW w:w="2693" w:type="dxa"/>
            <w:vAlign w:val="center"/>
          </w:tcPr>
          <w:p w:rsidR="00B36AC4" w:rsidRPr="00777559" w:rsidRDefault="00B36AC4" w:rsidP="00BF513F">
            <w:pPr>
              <w:rPr>
                <w:lang w:val="uk-UA"/>
              </w:rPr>
            </w:pPr>
          </w:p>
        </w:tc>
        <w:tc>
          <w:tcPr>
            <w:tcW w:w="1701" w:type="dxa"/>
            <w:shd w:val="clear" w:color="auto" w:fill="D9D9D9" w:themeFill="background1" w:themeFillShade="D9"/>
            <w:vAlign w:val="center"/>
          </w:tcPr>
          <w:p w:rsidR="00B36AC4" w:rsidRPr="00777559" w:rsidRDefault="00B36AC4" w:rsidP="00BF513F">
            <w:pPr>
              <w:rPr>
                <w:lang w:val="uk-UA"/>
              </w:rPr>
            </w:pPr>
            <w:r w:rsidRPr="00777559">
              <w:rPr>
                <w:lang w:val="uk-UA"/>
              </w:rPr>
              <w:t>дата укладання</w:t>
            </w:r>
          </w:p>
        </w:tc>
        <w:tc>
          <w:tcPr>
            <w:tcW w:w="3469" w:type="dxa"/>
            <w:vAlign w:val="center"/>
          </w:tcPr>
          <w:p w:rsidR="00B36AC4" w:rsidRPr="00777559" w:rsidRDefault="00B36AC4" w:rsidP="00BF513F">
            <w:pPr>
              <w:rPr>
                <w:lang w:val="uk-UA"/>
              </w:rPr>
            </w:pPr>
          </w:p>
        </w:tc>
      </w:tr>
    </w:tbl>
    <w:p w:rsidR="00B36AC4" w:rsidRPr="00777559" w:rsidRDefault="00B36AC4" w:rsidP="00220562">
      <w:pPr>
        <w:jc w:val="both"/>
        <w:rPr>
          <w:b/>
          <w:sz w:val="10"/>
          <w:szCs w:val="10"/>
          <w:lang w:val="uk-UA"/>
        </w:rPr>
      </w:pPr>
    </w:p>
    <w:tbl>
      <w:tblPr>
        <w:tblStyle w:val="a4"/>
        <w:tblW w:w="10415" w:type="dxa"/>
        <w:tblInd w:w="108" w:type="dxa"/>
        <w:tblLayout w:type="fixed"/>
        <w:tblLook w:val="04A0"/>
      </w:tblPr>
      <w:tblGrid>
        <w:gridCol w:w="2552"/>
        <w:gridCol w:w="1310"/>
        <w:gridCol w:w="958"/>
        <w:gridCol w:w="567"/>
        <w:gridCol w:w="1984"/>
        <w:gridCol w:w="3044"/>
      </w:tblGrid>
      <w:tr w:rsidR="00C06E46" w:rsidRPr="00777559" w:rsidTr="00BF513F">
        <w:trPr>
          <w:trHeight w:val="290"/>
        </w:trPr>
        <w:tc>
          <w:tcPr>
            <w:tcW w:w="10415" w:type="dxa"/>
            <w:gridSpan w:val="6"/>
            <w:shd w:val="clear" w:color="auto" w:fill="D9D9D9" w:themeFill="background1" w:themeFillShade="D9"/>
            <w:vAlign w:val="center"/>
          </w:tcPr>
          <w:p w:rsidR="00C06E46" w:rsidRPr="00777559" w:rsidRDefault="00C06E46" w:rsidP="00BF513F">
            <w:pPr>
              <w:rPr>
                <w:b/>
                <w:lang w:val="uk-UA"/>
              </w:rPr>
            </w:pPr>
            <w:r w:rsidRPr="00777559">
              <w:rPr>
                <w:b/>
                <w:lang w:val="uk-UA"/>
              </w:rPr>
              <w:t>3. Інформація про випадок:</w:t>
            </w:r>
          </w:p>
        </w:tc>
      </w:tr>
      <w:tr w:rsidR="00C06E46" w:rsidRPr="00777559" w:rsidTr="00BF513F">
        <w:trPr>
          <w:trHeight w:val="290"/>
        </w:trPr>
        <w:tc>
          <w:tcPr>
            <w:tcW w:w="2552" w:type="dxa"/>
            <w:shd w:val="clear" w:color="auto" w:fill="D9D9D9" w:themeFill="background1" w:themeFillShade="D9"/>
            <w:vAlign w:val="center"/>
          </w:tcPr>
          <w:p w:rsidR="00C06E46" w:rsidRPr="00777559" w:rsidRDefault="00BF513F" w:rsidP="00BF513F">
            <w:pPr>
              <w:rPr>
                <w:lang w:val="uk-UA"/>
              </w:rPr>
            </w:pPr>
            <w:r w:rsidRPr="00777559">
              <w:rPr>
                <w:lang w:val="uk-UA"/>
              </w:rPr>
              <w:t>д</w:t>
            </w:r>
            <w:r w:rsidR="00C06E46" w:rsidRPr="00777559">
              <w:rPr>
                <w:lang w:val="uk-UA"/>
              </w:rPr>
              <w:t>ата настання</w:t>
            </w:r>
          </w:p>
        </w:tc>
        <w:tc>
          <w:tcPr>
            <w:tcW w:w="7863" w:type="dxa"/>
            <w:gridSpan w:val="5"/>
            <w:vAlign w:val="center"/>
          </w:tcPr>
          <w:p w:rsidR="00C06E46" w:rsidRPr="00777559" w:rsidRDefault="00C06E46" w:rsidP="00BF513F">
            <w:pPr>
              <w:rPr>
                <w:lang w:val="uk-UA"/>
              </w:rPr>
            </w:pPr>
          </w:p>
        </w:tc>
      </w:tr>
      <w:tr w:rsidR="00907147" w:rsidRPr="00777559" w:rsidTr="00BF513F">
        <w:trPr>
          <w:trHeight w:val="290"/>
        </w:trPr>
        <w:tc>
          <w:tcPr>
            <w:tcW w:w="2552" w:type="dxa"/>
            <w:vMerge w:val="restart"/>
            <w:shd w:val="clear" w:color="auto" w:fill="D9D9D9" w:themeFill="background1" w:themeFillShade="D9"/>
            <w:vAlign w:val="center"/>
          </w:tcPr>
          <w:p w:rsidR="00907147" w:rsidRPr="00777559" w:rsidRDefault="00907147" w:rsidP="00BF513F">
            <w:pPr>
              <w:rPr>
                <w:lang w:val="uk-UA"/>
              </w:rPr>
            </w:pPr>
            <w:r w:rsidRPr="00777559">
              <w:rPr>
                <w:lang w:val="uk-UA"/>
              </w:rPr>
              <w:t>місце настання випадку</w:t>
            </w:r>
          </w:p>
        </w:tc>
        <w:tc>
          <w:tcPr>
            <w:tcW w:w="7863" w:type="dxa"/>
            <w:gridSpan w:val="5"/>
            <w:vAlign w:val="center"/>
          </w:tcPr>
          <w:p w:rsidR="00907147" w:rsidRPr="00777559" w:rsidRDefault="00907147" w:rsidP="00BF513F">
            <w:pPr>
              <w:rPr>
                <w:lang w:val="uk-UA"/>
              </w:rPr>
            </w:pPr>
          </w:p>
        </w:tc>
      </w:tr>
      <w:tr w:rsidR="00907147" w:rsidRPr="00777559" w:rsidTr="00BF513F">
        <w:trPr>
          <w:trHeight w:val="290"/>
        </w:trPr>
        <w:tc>
          <w:tcPr>
            <w:tcW w:w="2552" w:type="dxa"/>
            <w:vMerge/>
            <w:shd w:val="clear" w:color="auto" w:fill="D9D9D9" w:themeFill="background1" w:themeFillShade="D9"/>
            <w:vAlign w:val="center"/>
          </w:tcPr>
          <w:p w:rsidR="00907147" w:rsidRPr="00777559" w:rsidRDefault="00907147" w:rsidP="00BF513F">
            <w:pPr>
              <w:rPr>
                <w:lang w:val="uk-UA"/>
              </w:rPr>
            </w:pPr>
          </w:p>
        </w:tc>
        <w:tc>
          <w:tcPr>
            <w:tcW w:w="7863" w:type="dxa"/>
            <w:gridSpan w:val="5"/>
            <w:vAlign w:val="center"/>
          </w:tcPr>
          <w:p w:rsidR="00907147" w:rsidRPr="00777559" w:rsidRDefault="00907147" w:rsidP="00BF513F">
            <w:pPr>
              <w:rPr>
                <w:lang w:val="uk-UA"/>
              </w:rPr>
            </w:pPr>
          </w:p>
        </w:tc>
      </w:tr>
      <w:tr w:rsidR="008814FE" w:rsidRPr="00777559" w:rsidTr="008814FE">
        <w:trPr>
          <w:trHeight w:val="313"/>
        </w:trPr>
        <w:tc>
          <w:tcPr>
            <w:tcW w:w="3862" w:type="dxa"/>
            <w:gridSpan w:val="2"/>
            <w:vMerge w:val="restart"/>
            <w:shd w:val="clear" w:color="auto" w:fill="D9D9D9" w:themeFill="background1" w:themeFillShade="D9"/>
            <w:vAlign w:val="center"/>
          </w:tcPr>
          <w:p w:rsidR="008814FE" w:rsidRPr="00777559" w:rsidRDefault="008814FE" w:rsidP="0028023B">
            <w:pPr>
              <w:rPr>
                <w:lang w:val="uk-UA"/>
              </w:rPr>
            </w:pPr>
            <w:r w:rsidRPr="00777559">
              <w:rPr>
                <w:lang w:val="uk-UA"/>
              </w:rPr>
              <w:t xml:space="preserve">Чи складався на потерпілу особу/водія протокол про адміністративне правопорушення по факту даного ДТП </w:t>
            </w:r>
          </w:p>
        </w:tc>
        <w:tc>
          <w:tcPr>
            <w:tcW w:w="958" w:type="dxa"/>
            <w:shd w:val="pct15" w:color="auto" w:fill="auto"/>
            <w:vAlign w:val="center"/>
          </w:tcPr>
          <w:p w:rsidR="008814FE" w:rsidRPr="00777559" w:rsidRDefault="008814FE" w:rsidP="00BE7CB7">
            <w:pPr>
              <w:jc w:val="center"/>
              <w:rPr>
                <w:lang w:val="uk-UA"/>
              </w:rPr>
            </w:pPr>
            <w:r w:rsidRPr="00777559">
              <w:rPr>
                <w:lang w:val="uk-UA"/>
              </w:rPr>
              <w:t>НІ</w:t>
            </w:r>
          </w:p>
        </w:tc>
        <w:tc>
          <w:tcPr>
            <w:tcW w:w="567" w:type="dxa"/>
            <w:vAlign w:val="center"/>
          </w:tcPr>
          <w:p w:rsidR="008814FE" w:rsidRPr="00777559" w:rsidRDefault="008814FE" w:rsidP="00BE7CB7">
            <w:pPr>
              <w:jc w:val="center"/>
              <w:rPr>
                <w:lang w:val="uk-UA"/>
              </w:rPr>
            </w:pPr>
          </w:p>
        </w:tc>
        <w:tc>
          <w:tcPr>
            <w:tcW w:w="1984" w:type="dxa"/>
            <w:vMerge w:val="restart"/>
            <w:shd w:val="pct15" w:color="auto" w:fill="auto"/>
            <w:vAlign w:val="center"/>
          </w:tcPr>
          <w:p w:rsidR="008814FE" w:rsidRPr="00777559" w:rsidRDefault="008814FE" w:rsidP="00BE7CB7">
            <w:pPr>
              <w:jc w:val="center"/>
              <w:rPr>
                <w:lang w:val="uk-UA"/>
              </w:rPr>
            </w:pPr>
            <w:r w:rsidRPr="00777559">
              <w:rPr>
                <w:lang w:val="uk-UA"/>
              </w:rPr>
              <w:t>вказати пункт ПДР, що було порушено</w:t>
            </w:r>
          </w:p>
        </w:tc>
        <w:tc>
          <w:tcPr>
            <w:tcW w:w="3044" w:type="dxa"/>
            <w:vMerge w:val="restart"/>
            <w:vAlign w:val="center"/>
          </w:tcPr>
          <w:p w:rsidR="008814FE" w:rsidRPr="00777559" w:rsidRDefault="008814FE" w:rsidP="00BF513F">
            <w:pPr>
              <w:rPr>
                <w:lang w:val="uk-UA"/>
              </w:rPr>
            </w:pPr>
          </w:p>
        </w:tc>
      </w:tr>
      <w:tr w:rsidR="008814FE" w:rsidRPr="00777559" w:rsidTr="008814FE">
        <w:trPr>
          <w:trHeight w:val="312"/>
        </w:trPr>
        <w:tc>
          <w:tcPr>
            <w:tcW w:w="3862" w:type="dxa"/>
            <w:gridSpan w:val="2"/>
            <w:vMerge/>
            <w:shd w:val="clear" w:color="auto" w:fill="D9D9D9" w:themeFill="background1" w:themeFillShade="D9"/>
            <w:vAlign w:val="center"/>
          </w:tcPr>
          <w:p w:rsidR="008814FE" w:rsidRPr="00777559" w:rsidRDefault="008814FE" w:rsidP="0028023B">
            <w:pPr>
              <w:rPr>
                <w:lang w:val="uk-UA"/>
              </w:rPr>
            </w:pPr>
          </w:p>
        </w:tc>
        <w:tc>
          <w:tcPr>
            <w:tcW w:w="958" w:type="dxa"/>
            <w:shd w:val="pct15" w:color="auto" w:fill="auto"/>
            <w:vAlign w:val="center"/>
          </w:tcPr>
          <w:p w:rsidR="008814FE" w:rsidRPr="00777559" w:rsidRDefault="008814FE" w:rsidP="00BE7CB7">
            <w:pPr>
              <w:jc w:val="center"/>
              <w:rPr>
                <w:lang w:val="uk-UA"/>
              </w:rPr>
            </w:pPr>
            <w:r w:rsidRPr="00777559">
              <w:rPr>
                <w:lang w:val="uk-UA"/>
              </w:rPr>
              <w:t>ТАК</w:t>
            </w:r>
          </w:p>
        </w:tc>
        <w:tc>
          <w:tcPr>
            <w:tcW w:w="567" w:type="dxa"/>
            <w:vAlign w:val="center"/>
          </w:tcPr>
          <w:p w:rsidR="008814FE" w:rsidRPr="00777559" w:rsidRDefault="008814FE" w:rsidP="00BE7CB7">
            <w:pPr>
              <w:jc w:val="center"/>
              <w:rPr>
                <w:lang w:val="uk-UA"/>
              </w:rPr>
            </w:pPr>
          </w:p>
        </w:tc>
        <w:tc>
          <w:tcPr>
            <w:tcW w:w="1984" w:type="dxa"/>
            <w:vMerge/>
            <w:shd w:val="pct15" w:color="auto" w:fill="auto"/>
            <w:vAlign w:val="center"/>
          </w:tcPr>
          <w:p w:rsidR="008814FE" w:rsidRPr="00777559" w:rsidRDefault="008814FE" w:rsidP="00BE7CB7">
            <w:pPr>
              <w:jc w:val="center"/>
              <w:rPr>
                <w:lang w:val="uk-UA"/>
              </w:rPr>
            </w:pPr>
          </w:p>
        </w:tc>
        <w:tc>
          <w:tcPr>
            <w:tcW w:w="3044" w:type="dxa"/>
            <w:vMerge/>
            <w:vAlign w:val="center"/>
          </w:tcPr>
          <w:p w:rsidR="008814FE" w:rsidRPr="00777559" w:rsidRDefault="008814FE" w:rsidP="00BF513F">
            <w:pPr>
              <w:rPr>
                <w:lang w:val="uk-UA"/>
              </w:rPr>
            </w:pPr>
          </w:p>
        </w:tc>
      </w:tr>
    </w:tbl>
    <w:p w:rsidR="00C06E46" w:rsidRPr="00777559" w:rsidRDefault="00C06E46" w:rsidP="00220562">
      <w:pPr>
        <w:jc w:val="both"/>
        <w:rPr>
          <w:b/>
          <w:sz w:val="10"/>
          <w:szCs w:val="10"/>
          <w:lang w:val="uk-UA"/>
        </w:rPr>
      </w:pPr>
    </w:p>
    <w:tbl>
      <w:tblPr>
        <w:tblStyle w:val="a4"/>
        <w:tblW w:w="10442" w:type="dxa"/>
        <w:tblInd w:w="108" w:type="dxa"/>
        <w:tblLook w:val="04A0"/>
      </w:tblPr>
      <w:tblGrid>
        <w:gridCol w:w="2552"/>
        <w:gridCol w:w="2410"/>
        <w:gridCol w:w="1984"/>
        <w:gridCol w:w="3496"/>
      </w:tblGrid>
      <w:tr w:rsidR="0064401C" w:rsidRPr="00777559" w:rsidTr="00BF513F">
        <w:trPr>
          <w:trHeight w:val="296"/>
        </w:trPr>
        <w:tc>
          <w:tcPr>
            <w:tcW w:w="104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01C" w:rsidRPr="00777559" w:rsidRDefault="00C06E46" w:rsidP="005036CB">
            <w:pPr>
              <w:tabs>
                <w:tab w:val="left" w:leader="underscore" w:pos="10800"/>
              </w:tabs>
              <w:rPr>
                <w:b/>
                <w:lang w:val="uk-UA"/>
              </w:rPr>
            </w:pPr>
            <w:r w:rsidRPr="00777559">
              <w:rPr>
                <w:b/>
                <w:lang w:val="uk-UA"/>
              </w:rPr>
              <w:t>4</w:t>
            </w:r>
            <w:r w:rsidR="0064401C" w:rsidRPr="00777559">
              <w:rPr>
                <w:b/>
                <w:lang w:val="uk-UA"/>
              </w:rPr>
              <w:t>. Внаслідок випадку було заподіяно шкоду:</w:t>
            </w:r>
          </w:p>
        </w:tc>
      </w:tr>
      <w:tr w:rsidR="00612C4C" w:rsidRPr="00777559" w:rsidTr="00BF513F">
        <w:trPr>
          <w:trHeight w:val="296"/>
        </w:trPr>
        <w:tc>
          <w:tcPr>
            <w:tcW w:w="1044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612C4C" w:rsidRPr="00777559" w:rsidRDefault="00C06E46" w:rsidP="00BF513F">
            <w:pPr>
              <w:tabs>
                <w:tab w:val="left" w:leader="underscore" w:pos="10800"/>
              </w:tabs>
              <w:rPr>
                <w:b/>
                <w:lang w:val="uk-UA"/>
              </w:rPr>
            </w:pPr>
            <w:r w:rsidRPr="00777559">
              <w:rPr>
                <w:b/>
                <w:lang w:val="uk-UA"/>
              </w:rPr>
              <w:t xml:space="preserve">4.1. </w:t>
            </w:r>
            <w:r w:rsidR="00612C4C" w:rsidRPr="00777559">
              <w:rPr>
                <w:b/>
                <w:lang w:val="uk-UA"/>
              </w:rPr>
              <w:t>Заподіяно шкоду майну:</w:t>
            </w:r>
          </w:p>
        </w:tc>
      </w:tr>
      <w:tr w:rsidR="00B75DB4" w:rsidRPr="00777559" w:rsidTr="00BF513F">
        <w:trPr>
          <w:trHeight w:val="296"/>
        </w:trPr>
        <w:tc>
          <w:tcPr>
            <w:tcW w:w="496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b/>
                <w:lang w:val="uk-UA"/>
              </w:rPr>
              <w:t xml:space="preserve">Інформація про пошкоджений ТЗ </w:t>
            </w:r>
          </w:p>
        </w:tc>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b/>
                <w:lang w:val="uk-UA"/>
              </w:rPr>
              <w:t>Інформація про пошкодження іншого майна</w:t>
            </w:r>
          </w:p>
        </w:tc>
      </w:tr>
      <w:tr w:rsidR="00674484" w:rsidRPr="00777559" w:rsidTr="00BF513F">
        <w:trPr>
          <w:trHeight w:val="296"/>
        </w:trPr>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rsidR="00674484" w:rsidRPr="00777559" w:rsidRDefault="005036CB" w:rsidP="00674484">
            <w:pPr>
              <w:tabs>
                <w:tab w:val="left" w:leader="underscore" w:pos="10800"/>
              </w:tabs>
              <w:rPr>
                <w:lang w:val="uk-UA"/>
              </w:rPr>
            </w:pPr>
            <w:r w:rsidRPr="00777559">
              <w:rPr>
                <w:lang w:val="uk-UA"/>
              </w:rPr>
              <w:t>в</w:t>
            </w:r>
            <w:r w:rsidR="00674484" w:rsidRPr="00777559">
              <w:rPr>
                <w:lang w:val="uk-UA"/>
              </w:rPr>
              <w:t>ласник (ПІБ)</w:t>
            </w:r>
          </w:p>
        </w:tc>
        <w:tc>
          <w:tcPr>
            <w:tcW w:w="2410" w:type="dxa"/>
            <w:tcBorders>
              <w:top w:val="single" w:sz="4" w:space="0" w:color="auto"/>
              <w:left w:val="single" w:sz="4" w:space="0" w:color="auto"/>
              <w:right w:val="single" w:sz="4" w:space="0" w:color="auto"/>
            </w:tcBorders>
            <w:shd w:val="clear" w:color="auto" w:fill="auto"/>
            <w:vAlign w:val="center"/>
          </w:tcPr>
          <w:p w:rsidR="00674484" w:rsidRPr="00777559" w:rsidRDefault="0067448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674484" w:rsidRPr="00777559" w:rsidRDefault="005036CB" w:rsidP="00BF513F">
            <w:pPr>
              <w:tabs>
                <w:tab w:val="left" w:leader="underscore" w:pos="10800"/>
              </w:tabs>
              <w:rPr>
                <w:lang w:val="uk-UA"/>
              </w:rPr>
            </w:pPr>
            <w:r w:rsidRPr="00777559">
              <w:rPr>
                <w:lang w:val="uk-UA"/>
              </w:rPr>
              <w:t>в</w:t>
            </w:r>
            <w:r w:rsidR="00674484" w:rsidRPr="00777559">
              <w:rPr>
                <w:lang w:val="uk-UA"/>
              </w:rPr>
              <w:t>ласник (ПІБ)</w:t>
            </w:r>
          </w:p>
        </w:tc>
        <w:tc>
          <w:tcPr>
            <w:tcW w:w="3496" w:type="dxa"/>
            <w:tcBorders>
              <w:top w:val="single" w:sz="4" w:space="0" w:color="auto"/>
              <w:left w:val="single" w:sz="4" w:space="0" w:color="auto"/>
              <w:right w:val="single" w:sz="4" w:space="0" w:color="auto"/>
            </w:tcBorders>
            <w:shd w:val="clear" w:color="auto" w:fill="auto"/>
            <w:vAlign w:val="center"/>
          </w:tcPr>
          <w:p w:rsidR="00674484" w:rsidRPr="00777559" w:rsidRDefault="00674484" w:rsidP="00BF513F">
            <w:pPr>
              <w:tabs>
                <w:tab w:val="left" w:leader="underscore" w:pos="10800"/>
              </w:tabs>
              <w:ind w:left="142"/>
              <w:rPr>
                <w:b/>
                <w:lang w:val="uk-UA"/>
              </w:rPr>
            </w:pPr>
          </w:p>
        </w:tc>
      </w:tr>
      <w:tr w:rsidR="00B75DB4" w:rsidRPr="00777559" w:rsidTr="00BF513F">
        <w:trPr>
          <w:trHeight w:val="296"/>
        </w:trPr>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 xml:space="preserve">марка, модель   </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F513F" w:rsidP="00BF513F">
            <w:pPr>
              <w:tabs>
                <w:tab w:val="left" w:leader="underscore" w:pos="10800"/>
              </w:tabs>
              <w:rPr>
                <w:b/>
                <w:lang w:val="uk-UA"/>
              </w:rPr>
            </w:pPr>
            <w:r w:rsidRPr="00777559">
              <w:rPr>
                <w:lang w:val="uk-UA"/>
              </w:rPr>
              <w:t>н</w:t>
            </w:r>
            <w:r w:rsidR="00B75DB4" w:rsidRPr="00777559">
              <w:rPr>
                <w:lang w:val="uk-UA"/>
              </w:rPr>
              <w:t>азва майна</w:t>
            </w: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реєстраційний №</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lang w:val="uk-UA"/>
              </w:rPr>
              <w:t>ідентифікація</w:t>
            </w: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рік випуску ТЗ</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F513F" w:rsidP="00BF513F">
            <w:pPr>
              <w:rPr>
                <w:lang w:val="uk-UA"/>
              </w:rPr>
            </w:pPr>
            <w:r w:rsidRPr="00777559">
              <w:rPr>
                <w:lang w:val="uk-UA"/>
              </w:rPr>
              <w:t>місце</w:t>
            </w:r>
            <w:r w:rsidR="00B75DB4" w:rsidRPr="00777559">
              <w:rPr>
                <w:lang w:val="uk-UA"/>
              </w:rPr>
              <w:t xml:space="preserve"> знаходження</w:t>
            </w: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 кузова</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vMerge/>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ind w:left="142"/>
              <w:rPr>
                <w:b/>
                <w:lang w:val="uk-UA"/>
              </w:rPr>
            </w:pP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10442" w:type="dxa"/>
            <w:gridSpan w:val="4"/>
            <w:tcBorders>
              <w:left w:val="single" w:sz="4" w:space="0" w:color="auto"/>
              <w:right w:val="single" w:sz="4" w:space="0" w:color="auto"/>
            </w:tcBorders>
            <w:shd w:val="clear" w:color="auto" w:fill="D9D9D9" w:themeFill="background1" w:themeFillShade="D9"/>
            <w:vAlign w:val="center"/>
          </w:tcPr>
          <w:p w:rsidR="00B75DB4" w:rsidRPr="00777559" w:rsidRDefault="00FF3D96" w:rsidP="004839EF">
            <w:pPr>
              <w:tabs>
                <w:tab w:val="left" w:leader="underscore" w:pos="10800"/>
              </w:tabs>
              <w:rPr>
                <w:b/>
                <w:lang w:val="uk-UA"/>
              </w:rPr>
            </w:pPr>
            <w:r>
              <w:rPr>
                <w:b/>
                <w:lang w:val="uk-UA"/>
              </w:rPr>
              <w:t>4.2</w:t>
            </w:r>
            <w:r w:rsidR="00095361" w:rsidRPr="00777559">
              <w:rPr>
                <w:b/>
                <w:lang w:val="uk-UA"/>
              </w:rPr>
              <w:t>. Перелік видимих (зовнішніх) пошкоджень ТЗ, отриманих у наслідок ДТП, що зафіксовані в Схемі місця ДТП, складен</w:t>
            </w:r>
            <w:r w:rsidR="00435C3E" w:rsidRPr="00777559">
              <w:rPr>
                <w:b/>
                <w:lang w:val="uk-UA"/>
              </w:rPr>
              <w:t>ої</w:t>
            </w:r>
            <w:r w:rsidR="00095361" w:rsidRPr="00777559">
              <w:rPr>
                <w:b/>
                <w:lang w:val="uk-UA"/>
              </w:rPr>
              <w:t xml:space="preserve"> поліцейським Патрульної поліції:</w:t>
            </w: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right w:val="single" w:sz="4" w:space="0" w:color="auto"/>
            </w:tcBorders>
            <w:shd w:val="clear" w:color="auto" w:fill="D9D9D9" w:themeFill="background1" w:themeFillShade="D9"/>
            <w:vAlign w:val="center"/>
          </w:tcPr>
          <w:p w:rsidR="00B75DB4" w:rsidRPr="00777559" w:rsidRDefault="00C06E46" w:rsidP="00FF3D96">
            <w:pPr>
              <w:tabs>
                <w:tab w:val="left" w:leader="underscore" w:pos="10800"/>
              </w:tabs>
              <w:rPr>
                <w:b/>
                <w:lang w:val="uk-UA"/>
              </w:rPr>
            </w:pPr>
            <w:r w:rsidRPr="00777559">
              <w:rPr>
                <w:b/>
                <w:lang w:val="uk-UA"/>
              </w:rPr>
              <w:t>4</w:t>
            </w:r>
            <w:r w:rsidR="00B75DB4" w:rsidRPr="00777559">
              <w:rPr>
                <w:b/>
                <w:lang w:val="uk-UA"/>
              </w:rPr>
              <w:t>.</w:t>
            </w:r>
            <w:r w:rsidR="00FF3D96">
              <w:rPr>
                <w:b/>
                <w:lang w:val="uk-UA"/>
              </w:rPr>
              <w:t>3</w:t>
            </w:r>
            <w:r w:rsidR="00B75DB4" w:rsidRPr="00777559">
              <w:rPr>
                <w:b/>
                <w:lang w:val="uk-UA"/>
              </w:rPr>
              <w:t>. Заподіяно шкоду здоров’ю</w:t>
            </w:r>
            <w:r w:rsidR="00907147" w:rsidRPr="00777559">
              <w:rPr>
                <w:b/>
                <w:lang w:val="uk-UA"/>
              </w:rPr>
              <w:t xml:space="preserve"> та/або життю</w:t>
            </w:r>
            <w:r w:rsidR="00B75DB4" w:rsidRPr="00777559">
              <w:rPr>
                <w:b/>
                <w:lang w:val="uk-UA"/>
              </w:rPr>
              <w:t xml:space="preserve">: </w:t>
            </w:r>
          </w:p>
        </w:tc>
      </w:tr>
      <w:tr w:rsidR="00B75DB4" w:rsidRPr="00777559" w:rsidTr="00BF513F">
        <w:trPr>
          <w:trHeight w:val="296"/>
        </w:trPr>
        <w:tc>
          <w:tcPr>
            <w:tcW w:w="2552" w:type="dxa"/>
            <w:tcBorders>
              <w:left w:val="single" w:sz="4" w:space="0" w:color="auto"/>
              <w:bottom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ПІБ особи</w:t>
            </w:r>
          </w:p>
        </w:tc>
        <w:tc>
          <w:tcPr>
            <w:tcW w:w="7890" w:type="dxa"/>
            <w:gridSpan w:val="3"/>
            <w:tcBorders>
              <w:left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2552" w:type="dxa"/>
            <w:vMerge w:val="restart"/>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характер тілесних ушкоджень</w:t>
            </w:r>
          </w:p>
        </w:tc>
        <w:tc>
          <w:tcPr>
            <w:tcW w:w="7890" w:type="dxa"/>
            <w:gridSpan w:val="3"/>
            <w:tcBorders>
              <w:left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2552" w:type="dxa"/>
            <w:vMerge/>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noProof/>
                <w:lang w:eastAsia="en-US"/>
              </w:rPr>
            </w:pPr>
          </w:p>
        </w:tc>
        <w:tc>
          <w:tcPr>
            <w:tcW w:w="7890" w:type="dxa"/>
            <w:gridSpan w:val="3"/>
            <w:tcBorders>
              <w:left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bl>
    <w:p w:rsidR="0064401C" w:rsidRPr="00777559" w:rsidRDefault="0064401C" w:rsidP="00220562">
      <w:pPr>
        <w:jc w:val="both"/>
        <w:rPr>
          <w:b/>
          <w:sz w:val="10"/>
          <w:szCs w:val="10"/>
          <w:lang w:val="uk-UA"/>
        </w:rPr>
      </w:pPr>
    </w:p>
    <w:tbl>
      <w:tblPr>
        <w:tblStyle w:val="a4"/>
        <w:tblW w:w="10427" w:type="dxa"/>
        <w:tblInd w:w="108" w:type="dxa"/>
        <w:tblLook w:val="04A0"/>
      </w:tblPr>
      <w:tblGrid>
        <w:gridCol w:w="2539"/>
        <w:gridCol w:w="1687"/>
        <w:gridCol w:w="1553"/>
        <w:gridCol w:w="1546"/>
        <w:gridCol w:w="1634"/>
        <w:gridCol w:w="1468"/>
      </w:tblGrid>
      <w:tr w:rsidR="00BA7546" w:rsidRPr="00777559" w:rsidTr="00BF513F">
        <w:trPr>
          <w:trHeight w:val="300"/>
        </w:trPr>
        <w:tc>
          <w:tcPr>
            <w:tcW w:w="104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546" w:rsidRPr="00777559" w:rsidRDefault="00C06E46" w:rsidP="00095361">
            <w:pPr>
              <w:tabs>
                <w:tab w:val="left" w:leader="underscore" w:pos="10800"/>
              </w:tabs>
              <w:rPr>
                <w:b/>
                <w:lang w:val="uk-UA"/>
              </w:rPr>
            </w:pPr>
            <w:r w:rsidRPr="00777559">
              <w:rPr>
                <w:b/>
                <w:lang w:val="uk-UA"/>
              </w:rPr>
              <w:t>5</w:t>
            </w:r>
            <w:r w:rsidR="00BA7546" w:rsidRPr="00777559">
              <w:rPr>
                <w:b/>
                <w:lang w:val="uk-UA"/>
              </w:rPr>
              <w:t xml:space="preserve">. Документ, що підтверджує </w:t>
            </w:r>
            <w:r w:rsidR="008C06ED" w:rsidRPr="00777559">
              <w:rPr>
                <w:b/>
                <w:lang w:val="uk-UA"/>
              </w:rPr>
              <w:t xml:space="preserve">настання </w:t>
            </w:r>
            <w:r w:rsidR="00095361" w:rsidRPr="00777559">
              <w:rPr>
                <w:b/>
                <w:lang w:val="uk-UA"/>
              </w:rPr>
              <w:t>дорожньо-транспортної пригоди</w:t>
            </w:r>
            <w:r w:rsidR="00BA7546" w:rsidRPr="00777559">
              <w:rPr>
                <w:b/>
                <w:lang w:val="uk-UA"/>
              </w:rPr>
              <w:t xml:space="preserve">: </w:t>
            </w:r>
          </w:p>
        </w:tc>
      </w:tr>
      <w:tr w:rsidR="00F84E9C" w:rsidRPr="00777559" w:rsidTr="00100FB9">
        <w:trPr>
          <w:trHeight w:val="300"/>
        </w:trPr>
        <w:tc>
          <w:tcPr>
            <w:tcW w:w="2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095361" w:rsidP="00E626CB">
            <w:pPr>
              <w:tabs>
                <w:tab w:val="left" w:leader="underscore" w:pos="10800"/>
              </w:tabs>
              <w:rPr>
                <w:lang w:val="uk-UA"/>
              </w:rPr>
            </w:pPr>
            <w:r w:rsidRPr="00777559">
              <w:rPr>
                <w:lang w:val="uk-UA"/>
              </w:rPr>
              <w:t xml:space="preserve">Схема місця ДТП складена патрульною </w:t>
            </w:r>
            <w:r w:rsidR="00E626CB" w:rsidRPr="00777559">
              <w:rPr>
                <w:lang w:val="uk-UA"/>
              </w:rPr>
              <w:t>поліцією</w:t>
            </w:r>
          </w:p>
        </w:tc>
        <w:tc>
          <w:tcPr>
            <w:tcW w:w="1687"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BF513F">
            <w:pPr>
              <w:tabs>
                <w:tab w:val="left" w:leader="underscore" w:pos="10800"/>
              </w:tabs>
              <w:rPr>
                <w:lang w:val="uk-UA"/>
              </w:rPr>
            </w:pPr>
            <w:r w:rsidRPr="00777559">
              <w:rPr>
                <w:lang w:val="uk-UA"/>
              </w:rPr>
              <w:t>Рішення суду</w:t>
            </w:r>
          </w:p>
        </w:tc>
        <w:tc>
          <w:tcPr>
            <w:tcW w:w="1546"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c>
          <w:tcPr>
            <w:tcW w:w="1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BF513F" w:rsidP="00BF513F">
            <w:pPr>
              <w:tabs>
                <w:tab w:val="left" w:leader="underscore" w:pos="10800"/>
              </w:tabs>
              <w:rPr>
                <w:lang w:val="uk-UA"/>
              </w:rPr>
            </w:pPr>
            <w:r w:rsidRPr="00777559">
              <w:rPr>
                <w:lang w:val="uk-UA"/>
              </w:rPr>
              <w:t>«</w:t>
            </w:r>
            <w:proofErr w:type="spellStart"/>
            <w:r w:rsidR="00F84E9C" w:rsidRPr="00777559">
              <w:rPr>
                <w:lang w:val="uk-UA"/>
              </w:rPr>
              <w:t>Європротокол</w:t>
            </w:r>
            <w:proofErr w:type="spellEnd"/>
            <w:r w:rsidRPr="00777559">
              <w:rPr>
                <w:lang w:val="uk-UA"/>
              </w:rPr>
              <w:t>»</w:t>
            </w:r>
          </w:p>
        </w:tc>
        <w:tc>
          <w:tcPr>
            <w:tcW w:w="1468"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r>
      <w:tr w:rsidR="005D6E81" w:rsidRPr="00777559" w:rsidTr="005D6E81">
        <w:trPr>
          <w:trHeight w:val="300"/>
        </w:trPr>
        <w:tc>
          <w:tcPr>
            <w:tcW w:w="2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E81" w:rsidRPr="00777559" w:rsidRDefault="005D6E81" w:rsidP="00095361">
            <w:pPr>
              <w:tabs>
                <w:tab w:val="left" w:leader="underscore" w:pos="10800"/>
              </w:tabs>
              <w:rPr>
                <w:lang w:val="uk-UA"/>
              </w:rPr>
            </w:pPr>
            <w:r w:rsidRPr="00777559">
              <w:rPr>
                <w:lang w:val="uk-UA"/>
              </w:rPr>
              <w:t>Кількість учасників ДТП</w:t>
            </w:r>
          </w:p>
        </w:tc>
        <w:tc>
          <w:tcPr>
            <w:tcW w:w="7888" w:type="dxa"/>
            <w:gridSpan w:val="5"/>
            <w:tcBorders>
              <w:top w:val="single" w:sz="4" w:space="0" w:color="auto"/>
              <w:left w:val="single" w:sz="4" w:space="0" w:color="auto"/>
              <w:bottom w:val="single" w:sz="4" w:space="0" w:color="auto"/>
              <w:right w:val="single" w:sz="4" w:space="0" w:color="auto"/>
            </w:tcBorders>
            <w:vAlign w:val="center"/>
          </w:tcPr>
          <w:p w:rsidR="005D6E81" w:rsidRPr="00777559" w:rsidRDefault="005D6E81" w:rsidP="00BF513F">
            <w:pPr>
              <w:tabs>
                <w:tab w:val="left" w:leader="underscore" w:pos="10800"/>
              </w:tabs>
              <w:ind w:left="142"/>
              <w:rPr>
                <w:b/>
                <w:lang w:val="uk-UA"/>
              </w:rPr>
            </w:pPr>
          </w:p>
        </w:tc>
      </w:tr>
    </w:tbl>
    <w:p w:rsidR="00BB6BCF" w:rsidRPr="00777559" w:rsidRDefault="00BB6BCF" w:rsidP="00220562">
      <w:pPr>
        <w:jc w:val="both"/>
        <w:rPr>
          <w:b/>
          <w:sz w:val="10"/>
          <w:szCs w:val="10"/>
          <w:lang w:val="uk-UA"/>
        </w:rPr>
      </w:pPr>
    </w:p>
    <w:tbl>
      <w:tblPr>
        <w:tblStyle w:val="a4"/>
        <w:tblW w:w="10427" w:type="dxa"/>
        <w:tblInd w:w="108" w:type="dxa"/>
        <w:tblLook w:val="04A0"/>
      </w:tblPr>
      <w:tblGrid>
        <w:gridCol w:w="2552"/>
        <w:gridCol w:w="7875"/>
      </w:tblGrid>
      <w:tr w:rsidR="00612C4C" w:rsidRPr="00777559" w:rsidTr="00201034">
        <w:trPr>
          <w:trHeight w:val="297"/>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C06E46" w:rsidP="00201034">
            <w:pPr>
              <w:tabs>
                <w:tab w:val="left" w:leader="underscore" w:pos="10800"/>
              </w:tabs>
              <w:rPr>
                <w:b/>
                <w:lang w:val="uk-UA"/>
              </w:rPr>
            </w:pPr>
            <w:r w:rsidRPr="00777559">
              <w:rPr>
                <w:b/>
                <w:lang w:val="uk-UA"/>
              </w:rPr>
              <w:t>6</w:t>
            </w:r>
            <w:r w:rsidR="00612C4C" w:rsidRPr="00777559">
              <w:rPr>
                <w:b/>
                <w:lang w:val="uk-UA"/>
              </w:rPr>
              <w:t xml:space="preserve">. Пошкоджене майно застраховано: </w:t>
            </w:r>
          </w:p>
        </w:tc>
      </w:tr>
      <w:tr w:rsidR="00612C4C" w:rsidRPr="00777559" w:rsidTr="00201034">
        <w:trPr>
          <w:trHeight w:val="2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612C4C" w:rsidP="00201034">
            <w:pPr>
              <w:tabs>
                <w:tab w:val="left" w:leader="underscore" w:pos="10800"/>
              </w:tabs>
              <w:rPr>
                <w:lang w:val="uk-UA"/>
              </w:rPr>
            </w:pPr>
            <w:r w:rsidRPr="00777559">
              <w:rPr>
                <w:lang w:val="uk-UA"/>
              </w:rPr>
              <w:t xml:space="preserve">назва страховика  </w:t>
            </w:r>
          </w:p>
        </w:tc>
        <w:tc>
          <w:tcPr>
            <w:tcW w:w="7875" w:type="dxa"/>
            <w:tcBorders>
              <w:top w:val="single" w:sz="4" w:space="0" w:color="auto"/>
              <w:left w:val="single" w:sz="4" w:space="0" w:color="auto"/>
              <w:bottom w:val="single" w:sz="4" w:space="0" w:color="auto"/>
              <w:right w:val="single" w:sz="4" w:space="0" w:color="auto"/>
            </w:tcBorders>
            <w:vAlign w:val="center"/>
          </w:tcPr>
          <w:p w:rsidR="00612C4C" w:rsidRPr="00777559" w:rsidRDefault="00612C4C" w:rsidP="00201034">
            <w:pPr>
              <w:tabs>
                <w:tab w:val="left" w:leader="underscore" w:pos="10800"/>
              </w:tabs>
              <w:ind w:left="142"/>
              <w:rPr>
                <w:b/>
                <w:lang w:val="uk-UA"/>
              </w:rPr>
            </w:pPr>
          </w:p>
        </w:tc>
      </w:tr>
      <w:tr w:rsidR="00612C4C" w:rsidRPr="00777559" w:rsidTr="00201034">
        <w:trPr>
          <w:trHeight w:val="2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612C4C" w:rsidP="00201034">
            <w:pPr>
              <w:tabs>
                <w:tab w:val="left" w:leader="underscore" w:pos="10800"/>
              </w:tabs>
              <w:rPr>
                <w:lang w:val="uk-UA"/>
              </w:rPr>
            </w:pPr>
            <w:r w:rsidRPr="00777559">
              <w:rPr>
                <w:lang w:val="uk-UA"/>
              </w:rPr>
              <w:t>№ договору страхування</w:t>
            </w:r>
            <w:r w:rsidR="0028023B" w:rsidRPr="00777559">
              <w:rPr>
                <w:lang w:val="uk-UA"/>
              </w:rPr>
              <w:t xml:space="preserve"> КАСКО</w:t>
            </w:r>
            <w:r w:rsidR="00095361" w:rsidRPr="00777559">
              <w:rPr>
                <w:lang w:val="uk-UA"/>
              </w:rPr>
              <w:t>/полісу</w:t>
            </w:r>
            <w:r w:rsidR="0028023B" w:rsidRPr="00777559">
              <w:rPr>
                <w:lang w:val="uk-UA"/>
              </w:rPr>
              <w:t xml:space="preserve"> ОСЦПВ</w:t>
            </w:r>
          </w:p>
        </w:tc>
        <w:tc>
          <w:tcPr>
            <w:tcW w:w="7875" w:type="dxa"/>
            <w:tcBorders>
              <w:top w:val="single" w:sz="4" w:space="0" w:color="auto"/>
              <w:left w:val="single" w:sz="4" w:space="0" w:color="auto"/>
              <w:right w:val="single" w:sz="4" w:space="0" w:color="auto"/>
            </w:tcBorders>
            <w:vAlign w:val="center"/>
          </w:tcPr>
          <w:p w:rsidR="00612C4C" w:rsidRPr="00777559" w:rsidRDefault="00612C4C" w:rsidP="00201034">
            <w:pPr>
              <w:tabs>
                <w:tab w:val="left" w:leader="underscore" w:pos="10800"/>
              </w:tabs>
              <w:ind w:left="142"/>
              <w:rPr>
                <w:b/>
                <w:lang w:val="uk-UA"/>
              </w:rPr>
            </w:pPr>
          </w:p>
        </w:tc>
      </w:tr>
    </w:tbl>
    <w:p w:rsidR="0064401C" w:rsidRPr="00777559" w:rsidRDefault="0064401C" w:rsidP="00220562">
      <w:pPr>
        <w:jc w:val="both"/>
        <w:rPr>
          <w:b/>
          <w:sz w:val="10"/>
          <w:szCs w:val="10"/>
          <w:lang w:val="uk-UA"/>
        </w:rPr>
      </w:pPr>
    </w:p>
    <w:tbl>
      <w:tblPr>
        <w:tblStyle w:val="a4"/>
        <w:tblW w:w="10427" w:type="dxa"/>
        <w:tblInd w:w="108" w:type="dxa"/>
        <w:tblLook w:val="04A0"/>
      </w:tblPr>
      <w:tblGrid>
        <w:gridCol w:w="10427"/>
      </w:tblGrid>
      <w:tr w:rsidR="00526976" w:rsidRPr="00777559" w:rsidTr="00F84E9C">
        <w:trPr>
          <w:trHeight w:val="309"/>
        </w:trPr>
        <w:tc>
          <w:tcPr>
            <w:tcW w:w="10427" w:type="dxa"/>
            <w:shd w:val="clear" w:color="auto" w:fill="D9D9D9" w:themeFill="background1" w:themeFillShade="D9"/>
          </w:tcPr>
          <w:p w:rsidR="00526976" w:rsidRPr="00777559" w:rsidRDefault="00C06E46" w:rsidP="00526976">
            <w:pPr>
              <w:tabs>
                <w:tab w:val="left" w:leader="underscore" w:pos="10800"/>
              </w:tabs>
              <w:jc w:val="both"/>
              <w:rPr>
                <w:b/>
                <w:highlight w:val="yellow"/>
                <w:lang w:val="uk-UA"/>
              </w:rPr>
            </w:pPr>
            <w:r w:rsidRPr="00777559">
              <w:rPr>
                <w:b/>
                <w:lang w:val="uk-UA"/>
              </w:rPr>
              <w:t>7</w:t>
            </w:r>
            <w:r w:rsidR="00526976" w:rsidRPr="00777559">
              <w:rPr>
                <w:b/>
                <w:lang w:val="uk-UA"/>
              </w:rPr>
              <w:t xml:space="preserve">. Орієнтовний </w:t>
            </w:r>
            <w:r w:rsidR="00F84E9C" w:rsidRPr="00777559">
              <w:rPr>
                <w:b/>
                <w:lang w:val="uk-UA"/>
              </w:rPr>
              <w:t>розмір заподіяної шкоди (грн.)</w:t>
            </w:r>
            <w:r w:rsidR="00526976" w:rsidRPr="00777559">
              <w:rPr>
                <w:b/>
                <w:lang w:val="uk-UA"/>
              </w:rPr>
              <w:t xml:space="preserve">: </w:t>
            </w:r>
          </w:p>
        </w:tc>
      </w:tr>
      <w:tr w:rsidR="00F84E9C" w:rsidRPr="00777559" w:rsidTr="00F84E9C">
        <w:trPr>
          <w:trHeight w:val="292"/>
        </w:trPr>
        <w:tc>
          <w:tcPr>
            <w:tcW w:w="10427" w:type="dxa"/>
            <w:shd w:val="clear" w:color="auto" w:fill="auto"/>
          </w:tcPr>
          <w:p w:rsidR="00F84E9C" w:rsidRPr="00777559" w:rsidRDefault="00F84E9C" w:rsidP="00526976">
            <w:pPr>
              <w:tabs>
                <w:tab w:val="left" w:leader="underscore" w:pos="10800"/>
              </w:tabs>
              <w:ind w:left="142"/>
              <w:jc w:val="both"/>
              <w:rPr>
                <w:b/>
                <w:lang w:val="uk-UA"/>
              </w:rPr>
            </w:pPr>
          </w:p>
        </w:tc>
      </w:tr>
    </w:tbl>
    <w:p w:rsidR="00907147" w:rsidRPr="00777559" w:rsidRDefault="00907147" w:rsidP="00220562">
      <w:pPr>
        <w:jc w:val="both"/>
        <w:rPr>
          <w:b/>
          <w:sz w:val="10"/>
          <w:szCs w:val="10"/>
          <w:lang w:val="uk-UA"/>
        </w:rPr>
      </w:pPr>
    </w:p>
    <w:tbl>
      <w:tblPr>
        <w:tblStyle w:val="a4"/>
        <w:tblW w:w="10427" w:type="dxa"/>
        <w:tblInd w:w="108" w:type="dxa"/>
        <w:tblLook w:val="04A0"/>
      </w:tblPr>
      <w:tblGrid>
        <w:gridCol w:w="2554"/>
        <w:gridCol w:w="7873"/>
      </w:tblGrid>
      <w:tr w:rsidR="00FF5957" w:rsidRPr="00777559" w:rsidTr="00BC0B45">
        <w:trPr>
          <w:trHeight w:val="309"/>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957" w:rsidRPr="00777559" w:rsidRDefault="00C06E46" w:rsidP="00907147">
            <w:pPr>
              <w:tabs>
                <w:tab w:val="left" w:leader="underscore" w:pos="10800"/>
              </w:tabs>
              <w:jc w:val="both"/>
              <w:rPr>
                <w:b/>
                <w:highlight w:val="yellow"/>
                <w:lang w:val="uk-UA"/>
              </w:rPr>
            </w:pPr>
            <w:r w:rsidRPr="00777559">
              <w:rPr>
                <w:b/>
                <w:lang w:val="uk-UA"/>
              </w:rPr>
              <w:t>8</w:t>
            </w:r>
            <w:r w:rsidR="00F84E9C" w:rsidRPr="00777559">
              <w:rPr>
                <w:b/>
                <w:lang w:val="uk-UA"/>
              </w:rPr>
              <w:t>. Шкода</w:t>
            </w:r>
            <w:r w:rsidR="00526976" w:rsidRPr="00777559">
              <w:rPr>
                <w:b/>
                <w:lang w:val="uk-UA"/>
              </w:rPr>
              <w:t xml:space="preserve"> заподіян</w:t>
            </w:r>
            <w:r w:rsidR="00907147" w:rsidRPr="00777559">
              <w:rPr>
                <w:b/>
                <w:lang w:val="uk-UA"/>
              </w:rPr>
              <w:t xml:space="preserve">а </w:t>
            </w:r>
            <w:r w:rsidR="00526976" w:rsidRPr="00777559">
              <w:rPr>
                <w:b/>
                <w:lang w:val="uk-UA"/>
              </w:rPr>
              <w:t>з вини</w:t>
            </w:r>
            <w:r w:rsidR="006B19AD" w:rsidRPr="00777559">
              <w:rPr>
                <w:b/>
                <w:sz w:val="22"/>
                <w:szCs w:val="22"/>
                <w:lang w:val="uk-UA"/>
              </w:rPr>
              <w:t xml:space="preserve"> </w:t>
            </w:r>
            <w:r w:rsidR="006B19AD" w:rsidRPr="00777559">
              <w:rPr>
                <w:sz w:val="22"/>
                <w:szCs w:val="22"/>
                <w:lang w:val="uk-UA"/>
              </w:rPr>
              <w:t>(особа, яка є відповідальною за настання страхового випадку, на думку заявника)</w:t>
            </w:r>
            <w:r w:rsidR="00FF5957" w:rsidRPr="00777559">
              <w:rPr>
                <w:lang w:val="uk-UA"/>
              </w:rPr>
              <w:t>:</w:t>
            </w:r>
            <w:r w:rsidR="00FF5957" w:rsidRPr="00777559">
              <w:rPr>
                <w:b/>
                <w:lang w:val="uk-UA"/>
              </w:rPr>
              <w:t xml:space="preserve"> </w:t>
            </w:r>
          </w:p>
        </w:tc>
      </w:tr>
      <w:tr w:rsidR="00FF5957" w:rsidRPr="00777559" w:rsidTr="005036CB">
        <w:trPr>
          <w:trHeight w:val="292"/>
        </w:trPr>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957" w:rsidRPr="00777559" w:rsidRDefault="00FF5957" w:rsidP="00BC0B45">
            <w:pPr>
              <w:tabs>
                <w:tab w:val="left" w:leader="underscore" w:pos="10800"/>
              </w:tabs>
              <w:jc w:val="both"/>
              <w:rPr>
                <w:lang w:val="uk-UA"/>
              </w:rPr>
            </w:pPr>
            <w:r w:rsidRPr="00777559">
              <w:rPr>
                <w:lang w:val="uk-UA"/>
              </w:rPr>
              <w:t>ПІБ водія</w:t>
            </w:r>
          </w:p>
        </w:tc>
        <w:tc>
          <w:tcPr>
            <w:tcW w:w="7873" w:type="dxa"/>
            <w:tcBorders>
              <w:top w:val="single" w:sz="4" w:space="0" w:color="auto"/>
              <w:left w:val="single" w:sz="4" w:space="0" w:color="auto"/>
              <w:bottom w:val="single" w:sz="4" w:space="0" w:color="auto"/>
              <w:right w:val="single" w:sz="4" w:space="0" w:color="auto"/>
            </w:tcBorders>
          </w:tcPr>
          <w:p w:rsidR="00FF5957" w:rsidRPr="00777559" w:rsidRDefault="00FF5957" w:rsidP="00FF5957">
            <w:pPr>
              <w:tabs>
                <w:tab w:val="left" w:leader="underscore" w:pos="10800"/>
              </w:tabs>
              <w:ind w:left="142"/>
              <w:jc w:val="both"/>
              <w:rPr>
                <w:b/>
                <w:lang w:val="uk-UA"/>
              </w:rPr>
            </w:pPr>
          </w:p>
        </w:tc>
      </w:tr>
      <w:tr w:rsidR="006B19AD" w:rsidRPr="00777559" w:rsidTr="005036CB">
        <w:trPr>
          <w:trHeight w:val="292"/>
        </w:trPr>
        <w:tc>
          <w:tcPr>
            <w:tcW w:w="2554" w:type="dxa"/>
            <w:tcBorders>
              <w:left w:val="single" w:sz="4" w:space="0" w:color="auto"/>
              <w:right w:val="single" w:sz="4" w:space="0" w:color="auto"/>
            </w:tcBorders>
            <w:shd w:val="clear" w:color="auto" w:fill="D9D9D9" w:themeFill="background1" w:themeFillShade="D9"/>
          </w:tcPr>
          <w:p w:rsidR="006B19AD" w:rsidRPr="00777559" w:rsidRDefault="006B19AD" w:rsidP="00BC0B45">
            <w:pPr>
              <w:tabs>
                <w:tab w:val="left" w:leader="underscore" w:pos="10800"/>
              </w:tabs>
              <w:jc w:val="both"/>
              <w:rPr>
                <w:lang w:val="uk-UA"/>
              </w:rPr>
            </w:pPr>
            <w:r w:rsidRPr="00777559">
              <w:rPr>
                <w:lang w:val="uk-UA"/>
              </w:rPr>
              <w:t>місце проживання</w:t>
            </w:r>
          </w:p>
        </w:tc>
        <w:tc>
          <w:tcPr>
            <w:tcW w:w="7873" w:type="dxa"/>
            <w:tcBorders>
              <w:left w:val="single" w:sz="4" w:space="0" w:color="auto"/>
              <w:right w:val="single" w:sz="4" w:space="0" w:color="auto"/>
            </w:tcBorders>
            <w:shd w:val="clear" w:color="auto" w:fill="auto"/>
          </w:tcPr>
          <w:p w:rsidR="006B19AD" w:rsidRPr="00777559" w:rsidRDefault="00105805" w:rsidP="00FF5957">
            <w:pPr>
              <w:tabs>
                <w:tab w:val="left" w:leader="underscore" w:pos="10800"/>
              </w:tabs>
              <w:ind w:left="142"/>
              <w:jc w:val="both"/>
              <w:rPr>
                <w:b/>
                <w:lang w:val="uk-UA"/>
              </w:rPr>
            </w:pPr>
            <w:r w:rsidRPr="00105805">
              <w:rPr>
                <w:b/>
                <w:noProof/>
                <w:lang w:val="en-US" w:eastAsia="en-US"/>
              </w:rPr>
              <w:pict>
                <v:shape id="_x0000_s1037" type="#_x0000_t136" alt="ОСЦПВ" style="position:absolute;left:0;text-align:left;margin-left:-211.75pt;margin-top:274.9pt;width:707.55pt;height:156.3pt;rotation:-3297327fd;z-index:-251653120;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p>
        </w:tc>
      </w:tr>
      <w:tr w:rsidR="006B19AD" w:rsidRPr="00777559" w:rsidTr="005036CB">
        <w:trPr>
          <w:trHeight w:val="292"/>
        </w:trPr>
        <w:tc>
          <w:tcPr>
            <w:tcW w:w="2554" w:type="dxa"/>
            <w:tcBorders>
              <w:left w:val="single" w:sz="4" w:space="0" w:color="auto"/>
              <w:right w:val="single" w:sz="4" w:space="0" w:color="auto"/>
            </w:tcBorders>
            <w:shd w:val="clear" w:color="auto" w:fill="D9D9D9" w:themeFill="background1" w:themeFillShade="D9"/>
          </w:tcPr>
          <w:p w:rsidR="006B19AD" w:rsidRPr="00777559" w:rsidRDefault="006B19AD" w:rsidP="00BC0B45">
            <w:pPr>
              <w:tabs>
                <w:tab w:val="left" w:leader="underscore" w:pos="10800"/>
              </w:tabs>
              <w:jc w:val="both"/>
              <w:rPr>
                <w:lang w:val="uk-UA"/>
              </w:rPr>
            </w:pPr>
            <w:r w:rsidRPr="00777559">
              <w:rPr>
                <w:lang w:val="uk-UA"/>
              </w:rPr>
              <w:t>контактні телефони</w:t>
            </w:r>
          </w:p>
        </w:tc>
        <w:tc>
          <w:tcPr>
            <w:tcW w:w="7873" w:type="dxa"/>
            <w:tcBorders>
              <w:left w:val="single" w:sz="4" w:space="0" w:color="auto"/>
              <w:right w:val="single" w:sz="4" w:space="0" w:color="auto"/>
            </w:tcBorders>
            <w:shd w:val="clear" w:color="auto" w:fill="auto"/>
          </w:tcPr>
          <w:p w:rsidR="006B19AD" w:rsidRPr="00777559" w:rsidRDefault="006B19AD" w:rsidP="00FF5957">
            <w:pPr>
              <w:tabs>
                <w:tab w:val="left" w:leader="underscore" w:pos="10800"/>
              </w:tabs>
              <w:ind w:left="142"/>
              <w:jc w:val="both"/>
              <w:rPr>
                <w:b/>
                <w:lang w:val="uk-UA"/>
              </w:rPr>
            </w:pPr>
          </w:p>
        </w:tc>
      </w:tr>
    </w:tbl>
    <w:p w:rsidR="00FF5957" w:rsidRPr="00777559" w:rsidRDefault="00FF5957" w:rsidP="00220562">
      <w:pPr>
        <w:jc w:val="both"/>
        <w:rPr>
          <w:b/>
          <w:sz w:val="10"/>
          <w:szCs w:val="10"/>
          <w:lang w:val="uk-UA"/>
        </w:rPr>
      </w:pPr>
    </w:p>
    <w:tbl>
      <w:tblPr>
        <w:tblStyle w:val="a4"/>
        <w:tblW w:w="10442" w:type="dxa"/>
        <w:tblInd w:w="108" w:type="dxa"/>
        <w:tblLook w:val="04A0"/>
      </w:tblPr>
      <w:tblGrid>
        <w:gridCol w:w="2554"/>
        <w:gridCol w:w="7888"/>
      </w:tblGrid>
      <w:tr w:rsidR="007E5804" w:rsidRPr="00777559" w:rsidTr="00201034">
        <w:trPr>
          <w:trHeight w:val="300"/>
        </w:trPr>
        <w:tc>
          <w:tcPr>
            <w:tcW w:w="10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5804" w:rsidRPr="00777559" w:rsidRDefault="00C06E46" w:rsidP="00201034">
            <w:pPr>
              <w:tabs>
                <w:tab w:val="left" w:leader="underscore" w:pos="10800"/>
              </w:tabs>
              <w:rPr>
                <w:b/>
                <w:lang w:val="uk-UA"/>
              </w:rPr>
            </w:pPr>
            <w:r w:rsidRPr="00777559">
              <w:rPr>
                <w:b/>
                <w:lang w:val="uk-UA"/>
              </w:rPr>
              <w:t>9</w:t>
            </w:r>
            <w:r w:rsidR="007E5804" w:rsidRPr="00777559">
              <w:rPr>
                <w:b/>
                <w:lang w:val="uk-UA"/>
              </w:rPr>
              <w:t xml:space="preserve">. </w:t>
            </w:r>
            <w:r w:rsidR="00F84E9C" w:rsidRPr="00777559">
              <w:rPr>
                <w:b/>
                <w:lang w:val="uk-UA"/>
              </w:rPr>
              <w:t>Ідентифікаційні ознаки ТЗ яким керувала винна особа</w:t>
            </w:r>
            <w:r w:rsidR="007E5804" w:rsidRPr="00777559">
              <w:rPr>
                <w:b/>
                <w:lang w:val="uk-UA"/>
              </w:rPr>
              <w:t>:</w:t>
            </w:r>
          </w:p>
        </w:tc>
      </w:tr>
      <w:tr w:rsidR="00F84E9C" w:rsidRPr="00777559" w:rsidTr="005036CB">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201034">
            <w:pPr>
              <w:tabs>
                <w:tab w:val="left" w:leader="underscore" w:pos="10800"/>
              </w:tabs>
              <w:rPr>
                <w:lang w:val="uk-UA"/>
              </w:rPr>
            </w:pPr>
            <w:r w:rsidRPr="00777559">
              <w:rPr>
                <w:lang w:val="uk-UA"/>
              </w:rPr>
              <w:t xml:space="preserve">марка, модель </w:t>
            </w:r>
          </w:p>
        </w:tc>
        <w:tc>
          <w:tcPr>
            <w:tcW w:w="7888" w:type="dxa"/>
            <w:tcBorders>
              <w:top w:val="single" w:sz="4" w:space="0" w:color="auto"/>
              <w:left w:val="single" w:sz="4" w:space="0" w:color="auto"/>
              <w:right w:val="single" w:sz="4" w:space="0" w:color="auto"/>
            </w:tcBorders>
            <w:vAlign w:val="center"/>
          </w:tcPr>
          <w:p w:rsidR="00F84E9C" w:rsidRPr="00777559" w:rsidRDefault="00F84E9C" w:rsidP="00201034">
            <w:pPr>
              <w:tabs>
                <w:tab w:val="left" w:leader="underscore" w:pos="10800"/>
              </w:tabs>
              <w:ind w:left="142"/>
              <w:rPr>
                <w:b/>
                <w:lang w:val="uk-UA"/>
              </w:rPr>
            </w:pPr>
          </w:p>
        </w:tc>
      </w:tr>
      <w:tr w:rsidR="00F84E9C" w:rsidRPr="00777559" w:rsidTr="005036CB">
        <w:trPr>
          <w:trHeight w:val="300"/>
        </w:trPr>
        <w:tc>
          <w:tcPr>
            <w:tcW w:w="2554" w:type="dxa"/>
            <w:tcBorders>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201034">
            <w:pPr>
              <w:tabs>
                <w:tab w:val="left" w:leader="underscore" w:pos="10800"/>
              </w:tabs>
              <w:rPr>
                <w:lang w:val="uk-UA"/>
              </w:rPr>
            </w:pPr>
            <w:r w:rsidRPr="00777559">
              <w:rPr>
                <w:lang w:val="uk-UA"/>
              </w:rPr>
              <w:t xml:space="preserve">реєстраційний № </w:t>
            </w:r>
          </w:p>
        </w:tc>
        <w:tc>
          <w:tcPr>
            <w:tcW w:w="7888" w:type="dxa"/>
            <w:tcBorders>
              <w:left w:val="single" w:sz="4" w:space="0" w:color="auto"/>
              <w:right w:val="single" w:sz="4" w:space="0" w:color="auto"/>
            </w:tcBorders>
            <w:vAlign w:val="center"/>
          </w:tcPr>
          <w:p w:rsidR="00F84E9C" w:rsidRPr="00777559" w:rsidRDefault="00F84E9C" w:rsidP="00201034">
            <w:pPr>
              <w:tabs>
                <w:tab w:val="left" w:leader="underscore" w:pos="10800"/>
              </w:tabs>
              <w:rPr>
                <w:lang w:val="uk-UA"/>
              </w:rPr>
            </w:pPr>
          </w:p>
        </w:tc>
      </w:tr>
      <w:tr w:rsidR="005036CB" w:rsidRPr="00777559" w:rsidTr="00095361">
        <w:trPr>
          <w:trHeight w:val="300"/>
        </w:trPr>
        <w:tc>
          <w:tcPr>
            <w:tcW w:w="2554" w:type="dxa"/>
            <w:vMerge w:val="restart"/>
            <w:tcBorders>
              <w:left w:val="single" w:sz="4" w:space="0" w:color="auto"/>
              <w:right w:val="single" w:sz="4" w:space="0" w:color="auto"/>
            </w:tcBorders>
            <w:shd w:val="clear" w:color="auto" w:fill="D9D9D9" w:themeFill="background1" w:themeFillShade="D9"/>
            <w:vAlign w:val="center"/>
          </w:tcPr>
          <w:p w:rsidR="005036CB" w:rsidRPr="00777559" w:rsidRDefault="005036CB" w:rsidP="00907147">
            <w:pPr>
              <w:tabs>
                <w:tab w:val="left" w:leader="underscore" w:pos="10800"/>
              </w:tabs>
              <w:rPr>
                <w:b/>
                <w:lang w:val="uk-UA"/>
              </w:rPr>
            </w:pPr>
            <w:r w:rsidRPr="00777559">
              <w:rPr>
                <w:lang w:val="uk-UA"/>
              </w:rPr>
              <w:t>перелік пошкоджень</w:t>
            </w:r>
          </w:p>
        </w:tc>
        <w:tc>
          <w:tcPr>
            <w:tcW w:w="7888" w:type="dxa"/>
            <w:tcBorders>
              <w:left w:val="single" w:sz="4" w:space="0" w:color="auto"/>
              <w:bottom w:val="single" w:sz="4" w:space="0" w:color="auto"/>
              <w:right w:val="single" w:sz="4" w:space="0" w:color="auto"/>
            </w:tcBorders>
            <w:vAlign w:val="center"/>
          </w:tcPr>
          <w:p w:rsidR="005036CB" w:rsidRPr="00777559" w:rsidRDefault="005036CB" w:rsidP="00201034">
            <w:pPr>
              <w:tabs>
                <w:tab w:val="left" w:leader="underscore" w:pos="10800"/>
              </w:tabs>
              <w:ind w:left="142"/>
              <w:rPr>
                <w:b/>
                <w:lang w:val="uk-UA"/>
              </w:rPr>
            </w:pPr>
          </w:p>
        </w:tc>
      </w:tr>
      <w:tr w:rsidR="005036CB" w:rsidRPr="00777559" w:rsidTr="00095361">
        <w:trPr>
          <w:trHeight w:val="300"/>
        </w:trPr>
        <w:tc>
          <w:tcPr>
            <w:tcW w:w="2554" w:type="dxa"/>
            <w:vMerge/>
            <w:tcBorders>
              <w:left w:val="single" w:sz="4" w:space="0" w:color="auto"/>
              <w:right w:val="single" w:sz="4" w:space="0" w:color="auto"/>
            </w:tcBorders>
            <w:shd w:val="clear" w:color="auto" w:fill="D9D9D9" w:themeFill="background1" w:themeFillShade="D9"/>
            <w:vAlign w:val="center"/>
          </w:tcPr>
          <w:p w:rsidR="005036CB" w:rsidRPr="00777559" w:rsidRDefault="005036CB" w:rsidP="00201034">
            <w:pPr>
              <w:tabs>
                <w:tab w:val="left" w:leader="underscore" w:pos="10800"/>
              </w:tabs>
              <w:ind w:left="142"/>
              <w:rPr>
                <w:b/>
                <w:lang w:val="uk-UA"/>
              </w:rPr>
            </w:pPr>
          </w:p>
        </w:tc>
        <w:tc>
          <w:tcPr>
            <w:tcW w:w="7888" w:type="dxa"/>
            <w:tcBorders>
              <w:left w:val="single" w:sz="4" w:space="0" w:color="auto"/>
              <w:right w:val="single" w:sz="4" w:space="0" w:color="auto"/>
            </w:tcBorders>
            <w:shd w:val="clear" w:color="auto" w:fill="auto"/>
            <w:vAlign w:val="center"/>
          </w:tcPr>
          <w:p w:rsidR="005036CB" w:rsidRPr="00777559" w:rsidRDefault="005036CB" w:rsidP="00201034">
            <w:pPr>
              <w:tabs>
                <w:tab w:val="left" w:leader="underscore" w:pos="10800"/>
              </w:tabs>
              <w:ind w:left="142"/>
              <w:rPr>
                <w:b/>
                <w:lang w:val="uk-UA"/>
              </w:rPr>
            </w:pPr>
          </w:p>
        </w:tc>
      </w:tr>
      <w:tr w:rsidR="005036CB" w:rsidRPr="00777559" w:rsidTr="005036CB">
        <w:trPr>
          <w:trHeight w:val="300"/>
        </w:trPr>
        <w:tc>
          <w:tcPr>
            <w:tcW w:w="2554" w:type="dxa"/>
            <w:vMerge/>
            <w:tcBorders>
              <w:left w:val="single" w:sz="4" w:space="0" w:color="auto"/>
              <w:right w:val="single" w:sz="4" w:space="0" w:color="auto"/>
            </w:tcBorders>
            <w:shd w:val="clear" w:color="auto" w:fill="D9D9D9" w:themeFill="background1" w:themeFillShade="D9"/>
            <w:vAlign w:val="center"/>
          </w:tcPr>
          <w:p w:rsidR="005036CB" w:rsidRPr="00777559" w:rsidRDefault="005036CB" w:rsidP="00201034">
            <w:pPr>
              <w:tabs>
                <w:tab w:val="left" w:leader="underscore" w:pos="10800"/>
              </w:tabs>
              <w:ind w:left="142"/>
              <w:rPr>
                <w:b/>
                <w:lang w:val="uk-UA"/>
              </w:rPr>
            </w:pPr>
          </w:p>
        </w:tc>
        <w:tc>
          <w:tcPr>
            <w:tcW w:w="7888" w:type="dxa"/>
            <w:tcBorders>
              <w:left w:val="single" w:sz="4" w:space="0" w:color="auto"/>
              <w:right w:val="single" w:sz="4" w:space="0" w:color="auto"/>
            </w:tcBorders>
            <w:shd w:val="clear" w:color="auto" w:fill="auto"/>
            <w:vAlign w:val="center"/>
          </w:tcPr>
          <w:p w:rsidR="005036CB" w:rsidRPr="00777559" w:rsidRDefault="005036CB" w:rsidP="00201034">
            <w:pPr>
              <w:tabs>
                <w:tab w:val="left" w:leader="underscore" w:pos="10800"/>
              </w:tabs>
              <w:ind w:left="142"/>
              <w:rPr>
                <w:b/>
                <w:lang w:val="uk-UA"/>
              </w:rPr>
            </w:pPr>
          </w:p>
        </w:tc>
      </w:tr>
    </w:tbl>
    <w:p w:rsidR="00E25E9C" w:rsidRPr="00777559" w:rsidRDefault="00E25E9C" w:rsidP="00220562">
      <w:pPr>
        <w:jc w:val="both"/>
        <w:rPr>
          <w:sz w:val="10"/>
          <w:szCs w:val="10"/>
          <w:lang w:val="uk-UA"/>
        </w:rPr>
      </w:pPr>
    </w:p>
    <w:tbl>
      <w:tblPr>
        <w:tblStyle w:val="a4"/>
        <w:tblW w:w="10442" w:type="dxa"/>
        <w:tblInd w:w="108" w:type="dxa"/>
        <w:tblLook w:val="04A0"/>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gridCol w:w="5221"/>
      </w:tblGrid>
      <w:tr w:rsidR="00410BF0" w:rsidRPr="00777559" w:rsidTr="00201034">
        <w:trPr>
          <w:trHeight w:val="300"/>
        </w:trPr>
        <w:tc>
          <w:tcPr>
            <w:tcW w:w="1044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777559" w:rsidRDefault="002E13A5" w:rsidP="00201034">
            <w:pPr>
              <w:tabs>
                <w:tab w:val="left" w:leader="underscore" w:pos="10800"/>
              </w:tabs>
              <w:rPr>
                <w:b/>
                <w:lang w:val="uk-UA"/>
              </w:rPr>
            </w:pPr>
            <w:r w:rsidRPr="00777559">
              <w:rPr>
                <w:b/>
                <w:lang w:val="uk-UA"/>
              </w:rPr>
              <w:t>1</w:t>
            </w:r>
            <w:r w:rsidR="00201034" w:rsidRPr="00777559">
              <w:rPr>
                <w:b/>
                <w:lang w:val="uk-UA"/>
              </w:rPr>
              <w:t>0</w:t>
            </w:r>
            <w:r w:rsidR="00410BF0" w:rsidRPr="00777559">
              <w:rPr>
                <w:b/>
                <w:lang w:val="uk-UA"/>
              </w:rPr>
              <w:t>. Обставини випадку:</w:t>
            </w:r>
          </w:p>
        </w:tc>
      </w:tr>
      <w:tr w:rsidR="00410BF0" w:rsidRPr="00777559" w:rsidTr="00201034">
        <w:trPr>
          <w:trHeight w:val="300"/>
        </w:trPr>
        <w:tc>
          <w:tcPr>
            <w:tcW w:w="522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777559" w:rsidRDefault="00410BF0" w:rsidP="00201034">
            <w:pPr>
              <w:keepNext/>
              <w:tabs>
                <w:tab w:val="left" w:leader="underscore" w:pos="10080"/>
              </w:tabs>
              <w:rPr>
                <w:b/>
                <w:lang w:val="uk-UA"/>
              </w:rPr>
            </w:pPr>
            <w:r w:rsidRPr="00777559">
              <w:rPr>
                <w:b/>
                <w:lang w:val="uk-UA"/>
              </w:rPr>
              <w:t>Схематичне зображення страхового випадку</w:t>
            </w:r>
            <w:r w:rsidR="003B1363" w:rsidRPr="00777559">
              <w:rPr>
                <w:b/>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777559" w:rsidRDefault="00410BF0" w:rsidP="00201034">
            <w:pPr>
              <w:tabs>
                <w:tab w:val="left" w:leader="underscore" w:pos="10800"/>
              </w:tabs>
              <w:rPr>
                <w:b/>
                <w:lang w:val="uk-UA"/>
              </w:rPr>
            </w:pPr>
            <w:r w:rsidRPr="00777559">
              <w:rPr>
                <w:b/>
                <w:lang w:val="uk-UA"/>
              </w:rPr>
              <w:t>Опис обставин</w:t>
            </w:r>
            <w:r w:rsidR="00A91A8F" w:rsidRPr="00777559">
              <w:rPr>
                <w:b/>
                <w:lang w:val="uk-UA"/>
              </w:rPr>
              <w:t xml:space="preserve"> випадку</w:t>
            </w:r>
          </w:p>
        </w:tc>
      </w:tr>
      <w:tr w:rsidR="00410BF0" w:rsidRPr="00777559" w:rsidTr="002E13A5">
        <w:trPr>
          <w:trHeight w:val="292"/>
        </w:trPr>
        <w:tc>
          <w:tcPr>
            <w:tcW w:w="261" w:type="dxa"/>
            <w:tcBorders>
              <w:top w:val="single"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single"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152566"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152566" w:rsidRPr="00777559" w:rsidRDefault="00152566"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152566" w:rsidRPr="00777559" w:rsidRDefault="00152566" w:rsidP="00452C83">
            <w:pPr>
              <w:tabs>
                <w:tab w:val="left" w:leader="underscore" w:pos="10800"/>
              </w:tabs>
              <w:ind w:left="142"/>
              <w:jc w:val="both"/>
              <w:rPr>
                <w:b/>
                <w:lang w:val="uk-UA"/>
              </w:rPr>
            </w:pPr>
          </w:p>
        </w:tc>
      </w:tr>
      <w:tr w:rsidR="003B1363"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r>
      <w:tr w:rsidR="003B1363"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r>
      <w:tr w:rsidR="003B1363" w:rsidRPr="00777559" w:rsidTr="003B1363">
        <w:trPr>
          <w:trHeight w:val="126"/>
        </w:trPr>
        <w:tc>
          <w:tcPr>
            <w:tcW w:w="10442" w:type="dxa"/>
            <w:gridSpan w:val="21"/>
            <w:tcBorders>
              <w:top w:val="single" w:sz="4" w:space="0" w:color="auto"/>
              <w:left w:val="nil"/>
              <w:bottom w:val="nil"/>
              <w:right w:val="nil"/>
            </w:tcBorders>
          </w:tcPr>
          <w:p w:rsidR="003B1363" w:rsidRPr="00777559" w:rsidRDefault="003B1363" w:rsidP="00130DDF">
            <w:pPr>
              <w:tabs>
                <w:tab w:val="left" w:leader="underscore" w:pos="10800"/>
              </w:tabs>
              <w:jc w:val="both"/>
              <w:rPr>
                <w:b/>
                <w:sz w:val="16"/>
                <w:szCs w:val="16"/>
                <w:lang w:val="uk-UA"/>
              </w:rPr>
            </w:pPr>
            <w:r w:rsidRPr="00777559">
              <w:rPr>
                <w:b/>
                <w:sz w:val="16"/>
                <w:szCs w:val="16"/>
                <w:lang w:val="uk-UA"/>
              </w:rPr>
              <w:t>*вказати напрямок руху</w:t>
            </w:r>
            <w:r w:rsidR="00130DDF" w:rsidRPr="00777559">
              <w:rPr>
                <w:b/>
                <w:sz w:val="16"/>
                <w:szCs w:val="16"/>
                <w:lang w:val="uk-UA"/>
              </w:rPr>
              <w:t xml:space="preserve"> учасників випадку</w:t>
            </w:r>
          </w:p>
        </w:tc>
      </w:tr>
    </w:tbl>
    <w:p w:rsidR="002E13A5" w:rsidRPr="00777559" w:rsidRDefault="002E13A5" w:rsidP="0011269D">
      <w:pPr>
        <w:tabs>
          <w:tab w:val="left" w:leader="underscore" w:pos="10080"/>
        </w:tabs>
        <w:ind w:right="68"/>
        <w:rPr>
          <w:b/>
          <w:sz w:val="10"/>
          <w:szCs w:val="10"/>
          <w:lang w:val="uk-UA"/>
        </w:rPr>
      </w:pPr>
    </w:p>
    <w:tbl>
      <w:tblPr>
        <w:tblStyle w:val="a4"/>
        <w:tblW w:w="10442" w:type="dxa"/>
        <w:tblInd w:w="108" w:type="dxa"/>
        <w:tblLook w:val="04A0"/>
      </w:tblPr>
      <w:tblGrid>
        <w:gridCol w:w="5106"/>
        <w:gridCol w:w="5336"/>
      </w:tblGrid>
      <w:tr w:rsidR="00201034" w:rsidRPr="00777559" w:rsidTr="00095361">
        <w:trPr>
          <w:trHeight w:val="313"/>
        </w:trPr>
        <w:tc>
          <w:tcPr>
            <w:tcW w:w="5106" w:type="dxa"/>
            <w:shd w:val="clear" w:color="auto" w:fill="D9D9D9" w:themeFill="background1" w:themeFillShade="D9"/>
            <w:vAlign w:val="center"/>
          </w:tcPr>
          <w:p w:rsidR="00201034" w:rsidRPr="00777559" w:rsidRDefault="00201034" w:rsidP="00201034">
            <w:pPr>
              <w:tabs>
                <w:tab w:val="left" w:leader="underscore" w:pos="10800"/>
              </w:tabs>
              <w:rPr>
                <w:b/>
                <w:lang w:val="uk-UA"/>
              </w:rPr>
            </w:pPr>
            <w:r w:rsidRPr="00777559">
              <w:rPr>
                <w:b/>
                <w:lang w:val="uk-UA"/>
              </w:rPr>
              <w:t>11. Пошкоджений ТЗ знаходиться за адресою:</w:t>
            </w:r>
          </w:p>
        </w:tc>
        <w:tc>
          <w:tcPr>
            <w:tcW w:w="5336" w:type="dxa"/>
            <w:shd w:val="clear" w:color="auto" w:fill="auto"/>
            <w:vAlign w:val="center"/>
          </w:tcPr>
          <w:p w:rsidR="00201034" w:rsidRPr="00777559" w:rsidRDefault="00201034" w:rsidP="00095361">
            <w:pPr>
              <w:tabs>
                <w:tab w:val="left" w:leader="underscore" w:pos="10800"/>
              </w:tabs>
              <w:rPr>
                <w:b/>
                <w:lang w:val="uk-UA"/>
              </w:rPr>
            </w:pPr>
          </w:p>
        </w:tc>
      </w:tr>
      <w:tr w:rsidR="00201034" w:rsidRPr="00777559" w:rsidTr="00095361">
        <w:trPr>
          <w:trHeight w:val="296"/>
        </w:trPr>
        <w:tc>
          <w:tcPr>
            <w:tcW w:w="10442" w:type="dxa"/>
            <w:gridSpan w:val="2"/>
            <w:shd w:val="clear" w:color="auto" w:fill="auto"/>
            <w:vAlign w:val="center"/>
          </w:tcPr>
          <w:p w:rsidR="00201034" w:rsidRPr="00777559" w:rsidRDefault="00201034" w:rsidP="00095361">
            <w:pPr>
              <w:tabs>
                <w:tab w:val="left" w:leader="underscore" w:pos="10800"/>
              </w:tabs>
              <w:ind w:left="142"/>
              <w:rPr>
                <w:b/>
                <w:lang w:val="uk-UA"/>
              </w:rPr>
            </w:pPr>
          </w:p>
        </w:tc>
      </w:tr>
    </w:tbl>
    <w:p w:rsidR="00201034" w:rsidRPr="00777559" w:rsidRDefault="00201034" w:rsidP="0011269D">
      <w:pPr>
        <w:tabs>
          <w:tab w:val="left" w:leader="underscore" w:pos="10080"/>
        </w:tabs>
        <w:ind w:right="68"/>
        <w:rPr>
          <w:b/>
          <w:sz w:val="10"/>
          <w:szCs w:val="10"/>
          <w:lang w:val="uk-UA"/>
        </w:rPr>
      </w:pPr>
    </w:p>
    <w:tbl>
      <w:tblPr>
        <w:tblStyle w:val="a4"/>
        <w:tblW w:w="10424" w:type="dxa"/>
        <w:tblInd w:w="108" w:type="dxa"/>
        <w:tblLayout w:type="fixed"/>
        <w:tblLook w:val="04A0"/>
      </w:tblPr>
      <w:tblGrid>
        <w:gridCol w:w="570"/>
        <w:gridCol w:w="283"/>
        <w:gridCol w:w="1560"/>
        <w:gridCol w:w="7087"/>
        <w:gridCol w:w="567"/>
        <w:gridCol w:w="357"/>
      </w:tblGrid>
      <w:tr w:rsidR="00201034" w:rsidRPr="00777559" w:rsidTr="00095361">
        <w:trPr>
          <w:trHeight w:val="286"/>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034" w:rsidRPr="00777559" w:rsidRDefault="00201034" w:rsidP="00201034">
            <w:pPr>
              <w:tabs>
                <w:tab w:val="left" w:leader="underscore" w:pos="10800"/>
              </w:tabs>
              <w:rPr>
                <w:b/>
                <w:lang w:val="uk-UA"/>
              </w:rPr>
            </w:pPr>
            <w:r w:rsidRPr="00777559">
              <w:rPr>
                <w:b/>
                <w:lang w:val="uk-UA"/>
              </w:rPr>
              <w:t xml:space="preserve">12. Інформація про взаєморозрахунки між особою, відповідальність якої застрахована, та потерпілим: </w:t>
            </w:r>
          </w:p>
        </w:tc>
      </w:tr>
      <w:tr w:rsidR="00201034" w:rsidRPr="00777559" w:rsidTr="00095361">
        <w:trPr>
          <w:trHeight w:val="286"/>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 xml:space="preserve">так </w:t>
            </w:r>
          </w:p>
        </w:tc>
        <w:tc>
          <w:tcPr>
            <w:tcW w:w="283"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у розмірі</w:t>
            </w:r>
          </w:p>
        </w:tc>
        <w:tc>
          <w:tcPr>
            <w:tcW w:w="7087"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ні</w:t>
            </w:r>
          </w:p>
        </w:tc>
        <w:tc>
          <w:tcPr>
            <w:tcW w:w="357"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r>
    </w:tbl>
    <w:p w:rsidR="00201034" w:rsidRPr="00777559" w:rsidRDefault="00201034" w:rsidP="0011269D">
      <w:pPr>
        <w:tabs>
          <w:tab w:val="left" w:leader="underscore" w:pos="10080"/>
        </w:tabs>
        <w:ind w:right="68"/>
        <w:rPr>
          <w:b/>
          <w:sz w:val="10"/>
          <w:szCs w:val="10"/>
          <w:lang w:val="uk-UA"/>
        </w:rPr>
      </w:pPr>
    </w:p>
    <w:tbl>
      <w:tblPr>
        <w:tblStyle w:val="a4"/>
        <w:tblW w:w="10412" w:type="dxa"/>
        <w:tblInd w:w="108" w:type="dxa"/>
        <w:tblLook w:val="04A0"/>
      </w:tblPr>
      <w:tblGrid>
        <w:gridCol w:w="428"/>
        <w:gridCol w:w="3686"/>
        <w:gridCol w:w="283"/>
        <w:gridCol w:w="425"/>
        <w:gridCol w:w="5590"/>
      </w:tblGrid>
      <w:tr w:rsidR="002E13A5" w:rsidRPr="00777559" w:rsidTr="003F3E14">
        <w:trPr>
          <w:trHeight w:val="314"/>
        </w:trPr>
        <w:tc>
          <w:tcPr>
            <w:tcW w:w="10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777559" w:rsidRDefault="002E13A5" w:rsidP="003F3E14">
            <w:pPr>
              <w:tabs>
                <w:tab w:val="left" w:leader="underscore" w:pos="10800"/>
              </w:tabs>
              <w:rPr>
                <w:b/>
                <w:lang w:val="uk-UA"/>
              </w:rPr>
            </w:pPr>
            <w:r w:rsidRPr="00777559">
              <w:rPr>
                <w:b/>
                <w:lang w:val="uk-UA"/>
              </w:rPr>
              <w:t>1</w:t>
            </w:r>
            <w:r w:rsidR="00C06E46" w:rsidRPr="00777559">
              <w:rPr>
                <w:b/>
                <w:lang w:val="uk-UA"/>
              </w:rPr>
              <w:t>3</w:t>
            </w:r>
            <w:r w:rsidRPr="00777559">
              <w:rPr>
                <w:b/>
                <w:lang w:val="uk-UA"/>
              </w:rPr>
              <w:t xml:space="preserve">. Документи, що додаються до цього Повідомлення: </w:t>
            </w: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1</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130DDF" w:rsidP="003F3E14">
            <w:pPr>
              <w:tabs>
                <w:tab w:val="left" w:leader="underscore" w:pos="10800"/>
              </w:tabs>
              <w:rPr>
                <w:lang w:val="uk-UA"/>
              </w:rPr>
            </w:pPr>
            <w:r w:rsidRPr="00777559">
              <w:rPr>
                <w:lang w:val="uk-UA"/>
              </w:rPr>
              <w:t>к</w:t>
            </w:r>
            <w:r w:rsidR="006B19AD" w:rsidRPr="00777559">
              <w:rPr>
                <w:lang w:val="uk-UA"/>
              </w:rPr>
              <w:t>опія паспорту</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6</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8023B" w:rsidP="003F3E14">
            <w:pPr>
              <w:tabs>
                <w:tab w:val="left" w:leader="underscore" w:pos="10800"/>
              </w:tabs>
              <w:rPr>
                <w:lang w:val="uk-UA"/>
              </w:rPr>
            </w:pPr>
            <w:r w:rsidRPr="00777559">
              <w:rPr>
                <w:sz w:val="22"/>
                <w:szCs w:val="22"/>
                <w:lang w:val="uk-UA"/>
              </w:rPr>
              <w:t>фотографії з місця ДТП</w:t>
            </w: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2</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01034" w:rsidP="003F3E14">
            <w:pPr>
              <w:tabs>
                <w:tab w:val="left" w:leader="underscore" w:pos="10800"/>
              </w:tabs>
              <w:rPr>
                <w:lang w:val="uk-UA"/>
              </w:rPr>
            </w:pPr>
            <w:r w:rsidRPr="00777559">
              <w:rPr>
                <w:lang w:val="uk-UA"/>
              </w:rPr>
              <w:t>копія довідки ІПН</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7</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3</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rPr>
                <w:lang w:val="uk-UA"/>
              </w:rPr>
            </w:pPr>
            <w:r w:rsidRPr="00777559">
              <w:rPr>
                <w:lang w:val="uk-UA"/>
              </w:rPr>
              <w:t>копія свідоцтва про реєстрацію ТЗ</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8</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4</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rPr>
                <w:lang w:val="uk-UA"/>
              </w:rPr>
            </w:pPr>
            <w:r w:rsidRPr="00777559">
              <w:rPr>
                <w:lang w:val="uk-UA"/>
              </w:rPr>
              <w:t>копія посвідчення воді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9</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B36AC4"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B36AC4" w:rsidP="003F3E14">
            <w:pPr>
              <w:tabs>
                <w:tab w:val="left" w:leader="underscore" w:pos="10800"/>
              </w:tabs>
              <w:jc w:val="center"/>
              <w:rPr>
                <w:b/>
                <w:lang w:val="uk-UA"/>
              </w:rPr>
            </w:pPr>
            <w:r w:rsidRPr="00777559">
              <w:rPr>
                <w:b/>
                <w:lang w:val="uk-UA"/>
              </w:rPr>
              <w:t>5</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5D6E81" w:rsidP="003F3E14">
            <w:pPr>
              <w:tabs>
                <w:tab w:val="left" w:leader="underscore" w:pos="10800"/>
              </w:tabs>
              <w:rPr>
                <w:lang w:val="uk-UA"/>
              </w:rPr>
            </w:pPr>
            <w:r w:rsidRPr="00777559">
              <w:rPr>
                <w:lang w:val="uk-UA"/>
              </w:rPr>
              <w:t>к</w:t>
            </w:r>
            <w:r w:rsidR="0028023B" w:rsidRPr="00777559">
              <w:rPr>
                <w:lang w:val="uk-UA"/>
              </w:rPr>
              <w:t>опія Схеми ДТП</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36AC4" w:rsidRPr="00777559" w:rsidRDefault="00B36AC4"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B36AC4" w:rsidP="003F3E14">
            <w:pPr>
              <w:tabs>
                <w:tab w:val="left" w:leader="underscore" w:pos="10800"/>
              </w:tabs>
              <w:jc w:val="center"/>
              <w:rPr>
                <w:b/>
                <w:lang w:val="uk-UA"/>
              </w:rPr>
            </w:pPr>
            <w:r w:rsidRPr="00777559">
              <w:rPr>
                <w:b/>
                <w:lang w:val="uk-UA"/>
              </w:rPr>
              <w:t>1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B36AC4" w:rsidRPr="00777559" w:rsidRDefault="00B36AC4" w:rsidP="003F3E14">
            <w:pPr>
              <w:tabs>
                <w:tab w:val="left" w:leader="underscore" w:pos="10800"/>
              </w:tabs>
              <w:rPr>
                <w:lang w:val="uk-UA"/>
              </w:rPr>
            </w:pPr>
          </w:p>
        </w:tc>
      </w:tr>
    </w:tbl>
    <w:p w:rsidR="005D6E81" w:rsidRPr="00777559" w:rsidRDefault="005D6E81" w:rsidP="006B19AD">
      <w:pPr>
        <w:tabs>
          <w:tab w:val="left" w:leader="underscore" w:pos="10080"/>
        </w:tabs>
        <w:ind w:right="68"/>
        <w:jc w:val="both"/>
        <w:rPr>
          <w:b/>
          <w:i/>
          <w:sz w:val="10"/>
          <w:szCs w:val="10"/>
          <w:lang w:val="uk-UA"/>
        </w:rPr>
      </w:pPr>
    </w:p>
    <w:p w:rsidR="003F3E14" w:rsidRPr="00777559" w:rsidRDefault="006B19AD" w:rsidP="006B19AD">
      <w:pPr>
        <w:tabs>
          <w:tab w:val="left" w:leader="underscore" w:pos="10080"/>
        </w:tabs>
        <w:ind w:right="68"/>
        <w:jc w:val="both"/>
        <w:rPr>
          <w:b/>
          <w:i/>
          <w:sz w:val="16"/>
          <w:szCs w:val="16"/>
          <w:lang w:val="uk-UA"/>
        </w:rPr>
      </w:pPr>
      <w:r w:rsidRPr="00777559">
        <w:rPr>
          <w:b/>
          <w:i/>
          <w:sz w:val="16"/>
          <w:szCs w:val="16"/>
          <w:lang w:val="uk-UA"/>
        </w:rPr>
        <w:t>Достовірність всієї інформації в цьому 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В разі встановлення  відсутності вини особи, цивільно-правова відповідальність якої застр</w:t>
      </w:r>
      <w:r w:rsidR="00515120">
        <w:rPr>
          <w:b/>
          <w:i/>
          <w:sz w:val="16"/>
          <w:szCs w:val="16"/>
          <w:lang w:val="uk-UA"/>
        </w:rPr>
        <w:t xml:space="preserve">ахована за полісом ОСЦПВВНТЗ в </w:t>
      </w:r>
      <w:r w:rsidRPr="00777559">
        <w:rPr>
          <w:b/>
          <w:i/>
          <w:sz w:val="16"/>
          <w:szCs w:val="16"/>
          <w:lang w:val="uk-UA"/>
        </w:rPr>
        <w:t xml:space="preserve">АТ «СК «КРАЇНА», зобов’язуюсь повернути АТ «СК «Країна» отримане страхове відшкодування протягом 10 (десяти) робочих днів з дня отримання відповідної вимоги. </w:t>
      </w:r>
    </w:p>
    <w:p w:rsidR="00E25E9C" w:rsidRPr="00777559" w:rsidRDefault="006B19AD" w:rsidP="00274B45">
      <w:pPr>
        <w:tabs>
          <w:tab w:val="left" w:leader="underscore" w:pos="10080"/>
        </w:tabs>
        <w:ind w:right="68"/>
        <w:jc w:val="both"/>
        <w:rPr>
          <w:b/>
          <w:i/>
          <w:sz w:val="16"/>
          <w:szCs w:val="16"/>
          <w:lang w:val="uk-UA"/>
        </w:rPr>
      </w:pPr>
      <w:r w:rsidRPr="00777559">
        <w:rPr>
          <w:b/>
          <w:i/>
          <w:sz w:val="16"/>
          <w:szCs w:val="16"/>
          <w:lang w:val="uk-UA"/>
        </w:rPr>
        <w:t>Я, що нижче підписався, надаю згоду на використання та обробку персональних даних з метою виконання умов страхування.</w:t>
      </w:r>
    </w:p>
    <w:p w:rsidR="005D6E81" w:rsidRPr="00777559" w:rsidRDefault="005D6E81" w:rsidP="00274B45">
      <w:pPr>
        <w:tabs>
          <w:tab w:val="left" w:leader="underscore" w:pos="10080"/>
        </w:tabs>
        <w:ind w:right="68"/>
        <w:jc w:val="both"/>
        <w:rPr>
          <w:b/>
          <w:i/>
          <w:sz w:val="10"/>
          <w:szCs w:val="10"/>
          <w:lang w:val="uk-UA"/>
        </w:rPr>
      </w:pPr>
    </w:p>
    <w:p w:rsidR="002E13A5" w:rsidRPr="00777559"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2"/>
          <w:szCs w:val="2"/>
          <w:lang w:val="uk-UA"/>
        </w:rPr>
      </w:pPr>
    </w:p>
    <w:tbl>
      <w:tblPr>
        <w:tblStyle w:val="a4"/>
        <w:tblW w:w="10412" w:type="dxa"/>
        <w:tblInd w:w="110" w:type="dxa"/>
        <w:tblLook w:val="04A0"/>
      </w:tblPr>
      <w:tblGrid>
        <w:gridCol w:w="2520"/>
        <w:gridCol w:w="3860"/>
        <w:gridCol w:w="2126"/>
        <w:gridCol w:w="1906"/>
      </w:tblGrid>
      <w:tr w:rsidR="006C33D4" w:rsidRPr="00777559" w:rsidTr="006C33D4">
        <w:trPr>
          <w:trHeight w:val="264"/>
        </w:trPr>
        <w:tc>
          <w:tcPr>
            <w:tcW w:w="2520"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посада</w:t>
            </w:r>
          </w:p>
        </w:tc>
        <w:tc>
          <w:tcPr>
            <w:tcW w:w="3860"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p>
        </w:tc>
        <w:tc>
          <w:tcPr>
            <w:tcW w:w="2126"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 xml:space="preserve">дата </w:t>
            </w:r>
          </w:p>
        </w:tc>
        <w:tc>
          <w:tcPr>
            <w:tcW w:w="1906"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b/>
                <w:lang w:val="uk-UA"/>
              </w:rPr>
            </w:pPr>
          </w:p>
        </w:tc>
      </w:tr>
      <w:tr w:rsidR="006C33D4" w:rsidRPr="00777559" w:rsidTr="006C33D4">
        <w:trPr>
          <w:trHeight w:val="283"/>
        </w:trPr>
        <w:tc>
          <w:tcPr>
            <w:tcW w:w="2520"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ПІБ</w:t>
            </w:r>
          </w:p>
        </w:tc>
        <w:tc>
          <w:tcPr>
            <w:tcW w:w="3860"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p>
        </w:tc>
        <w:tc>
          <w:tcPr>
            <w:tcW w:w="2126"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 xml:space="preserve">підпис/печатка </w:t>
            </w:r>
          </w:p>
        </w:tc>
        <w:tc>
          <w:tcPr>
            <w:tcW w:w="1906"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b/>
                <w:lang w:val="uk-UA"/>
              </w:rPr>
            </w:pPr>
          </w:p>
        </w:tc>
      </w:tr>
    </w:tbl>
    <w:p w:rsidR="00152566" w:rsidRPr="00777559"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30" w:type="dxa"/>
        <w:tblInd w:w="110" w:type="dxa"/>
        <w:tblLook w:val="04A0"/>
      </w:tblPr>
      <w:tblGrid>
        <w:gridCol w:w="2820"/>
        <w:gridCol w:w="2251"/>
        <w:gridCol w:w="1273"/>
        <w:gridCol w:w="1318"/>
        <w:gridCol w:w="2768"/>
      </w:tblGrid>
      <w:tr w:rsidR="00301264" w:rsidRPr="00777559" w:rsidTr="00301264">
        <w:trPr>
          <w:trHeight w:val="240"/>
        </w:trPr>
        <w:tc>
          <w:tcPr>
            <w:tcW w:w="2820" w:type="dxa"/>
            <w:tcBorders>
              <w:bottom w:val="single" w:sz="4" w:space="0" w:color="auto"/>
            </w:tcBorders>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овідомлення прийняв*</w:t>
            </w:r>
            <w:r w:rsidR="005D6E81" w:rsidRPr="00777559">
              <w:rPr>
                <w:lang w:val="uk-UA"/>
              </w:rPr>
              <w:t>*</w:t>
            </w:r>
          </w:p>
        </w:tc>
        <w:tc>
          <w:tcPr>
            <w:tcW w:w="2251"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осада</w:t>
            </w:r>
          </w:p>
        </w:tc>
        <w:tc>
          <w:tcPr>
            <w:tcW w:w="5359" w:type="dxa"/>
            <w:gridSpan w:val="3"/>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777559" w:rsidTr="00301264">
        <w:trPr>
          <w:trHeight w:val="255"/>
        </w:trPr>
        <w:tc>
          <w:tcPr>
            <w:tcW w:w="2820"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ІБ</w:t>
            </w:r>
          </w:p>
        </w:tc>
        <w:tc>
          <w:tcPr>
            <w:tcW w:w="3524" w:type="dxa"/>
            <w:gridSpan w:val="2"/>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c>
          <w:tcPr>
            <w:tcW w:w="1318"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ідпис</w:t>
            </w:r>
          </w:p>
        </w:tc>
        <w:tc>
          <w:tcPr>
            <w:tcW w:w="2768" w:type="dxa"/>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777559" w:rsidTr="00301264">
        <w:trPr>
          <w:trHeight w:val="255"/>
        </w:trPr>
        <w:tc>
          <w:tcPr>
            <w:tcW w:w="5071" w:type="dxa"/>
            <w:gridSpan w:val="2"/>
            <w:tcBorders>
              <w:bottom w:val="single" w:sz="4" w:space="0" w:color="auto"/>
            </w:tcBorders>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Орі</w:t>
            </w:r>
            <w:r w:rsidR="005D6E81" w:rsidRPr="00777559">
              <w:rPr>
                <w:lang w:val="uk-UA"/>
              </w:rPr>
              <w:t>єнтовний розмір збитку (грн.)***</w:t>
            </w:r>
          </w:p>
        </w:tc>
        <w:tc>
          <w:tcPr>
            <w:tcW w:w="5359" w:type="dxa"/>
            <w:gridSpan w:val="3"/>
            <w:tcBorders>
              <w:bottom w:val="single" w:sz="4" w:space="0" w:color="auto"/>
            </w:tcBorders>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777559" w:rsidTr="00301264">
        <w:trPr>
          <w:trHeight w:val="360"/>
        </w:trPr>
        <w:tc>
          <w:tcPr>
            <w:tcW w:w="10430" w:type="dxa"/>
            <w:gridSpan w:val="5"/>
            <w:tcBorders>
              <w:left w:val="nil"/>
              <w:bottom w:val="nil"/>
              <w:right w:val="nil"/>
            </w:tcBorders>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777559">
              <w:rPr>
                <w:sz w:val="16"/>
                <w:szCs w:val="16"/>
                <w:lang w:val="uk-UA"/>
              </w:rPr>
              <w:t>*</w:t>
            </w:r>
            <w:r w:rsidR="005D6E81" w:rsidRPr="00777559">
              <w:rPr>
                <w:sz w:val="16"/>
                <w:szCs w:val="16"/>
                <w:lang w:val="uk-UA"/>
              </w:rPr>
              <w:t>*</w:t>
            </w:r>
            <w:r w:rsidRPr="00777559">
              <w:rPr>
                <w:sz w:val="16"/>
                <w:szCs w:val="16"/>
                <w:lang w:val="uk-UA"/>
              </w:rPr>
              <w:t xml:space="preserve"> </w:t>
            </w:r>
            <w:r w:rsidR="003F3E14" w:rsidRPr="00777559">
              <w:rPr>
                <w:sz w:val="16"/>
                <w:szCs w:val="16"/>
                <w:lang w:val="uk-UA"/>
              </w:rPr>
              <w:t>з</w:t>
            </w:r>
            <w:r w:rsidR="00515120">
              <w:rPr>
                <w:sz w:val="16"/>
                <w:szCs w:val="16"/>
                <w:lang w:val="uk-UA"/>
              </w:rPr>
              <w:t xml:space="preserve">аповнюється представником </w:t>
            </w:r>
            <w:r w:rsidRPr="00777559">
              <w:rPr>
                <w:sz w:val="16"/>
                <w:szCs w:val="16"/>
                <w:lang w:val="uk-UA"/>
              </w:rPr>
              <w:t>АТ «СК «Країна»</w:t>
            </w:r>
          </w:p>
          <w:p w:rsidR="00301264" w:rsidRPr="00777559"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777559">
              <w:rPr>
                <w:sz w:val="16"/>
                <w:szCs w:val="16"/>
                <w:lang w:val="uk-UA"/>
              </w:rPr>
              <w:t>**</w:t>
            </w:r>
            <w:r w:rsidR="005D6E81" w:rsidRPr="00777559">
              <w:rPr>
                <w:sz w:val="16"/>
                <w:szCs w:val="16"/>
                <w:lang w:val="uk-UA"/>
              </w:rPr>
              <w:t>*</w:t>
            </w:r>
            <w:r w:rsidRPr="00777559">
              <w:rPr>
                <w:sz w:val="16"/>
                <w:szCs w:val="16"/>
                <w:lang w:val="uk-UA"/>
              </w:rPr>
              <w:t xml:space="preserve"> носить інформативний характер та не є підставою для визначання розміру страхового відшкодування</w:t>
            </w:r>
          </w:p>
        </w:tc>
      </w:tr>
    </w:tbl>
    <w:p w:rsidR="00E25E9C" w:rsidRPr="00777559" w:rsidRDefault="00E25E9C" w:rsidP="0092563E">
      <w:pPr>
        <w:tabs>
          <w:tab w:val="left" w:leader="underscore" w:pos="3600"/>
          <w:tab w:val="left" w:pos="3960"/>
          <w:tab w:val="left" w:leader="underscore" w:pos="6120"/>
          <w:tab w:val="left" w:pos="6480"/>
          <w:tab w:val="left" w:leader="underscore" w:pos="10080"/>
        </w:tabs>
        <w:jc w:val="both"/>
        <w:rPr>
          <w:sz w:val="10"/>
          <w:szCs w:val="10"/>
        </w:rPr>
      </w:pPr>
    </w:p>
    <w:sectPr w:rsidR="00E25E9C" w:rsidRPr="00777559" w:rsidSect="005D6E81">
      <w:headerReference w:type="default" r:id="rId12"/>
      <w:footerReference w:type="even" r:id="rId13"/>
      <w:footerReference w:type="default" r:id="rId14"/>
      <w:pgSz w:w="11906" w:h="16838"/>
      <w:pgMar w:top="567" w:right="707" w:bottom="0" w:left="993" w:header="284"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2C2" w:rsidRDefault="00DE42C2" w:rsidP="00831C7C">
      <w:pPr>
        <w:pStyle w:val="a5"/>
      </w:pPr>
      <w:r>
        <w:separator/>
      </w:r>
    </w:p>
  </w:endnote>
  <w:endnote w:type="continuationSeparator" w:id="0">
    <w:p w:rsidR="00DE42C2" w:rsidRDefault="00DE42C2"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Pr="008D112C" w:rsidRDefault="008814FE"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8814FE" w:rsidRPr="00152566" w:rsidRDefault="008814FE">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Pr="008D112C" w:rsidRDefault="008814FE"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2C2" w:rsidRDefault="00DE42C2" w:rsidP="00831C7C">
      <w:pPr>
        <w:pStyle w:val="a5"/>
      </w:pPr>
      <w:r>
        <w:separator/>
      </w:r>
    </w:p>
  </w:footnote>
  <w:footnote w:type="continuationSeparator" w:id="0">
    <w:p w:rsidR="00DE42C2" w:rsidRDefault="00DE42C2"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Default="008814FE" w:rsidP="00777559">
    <w:pPr>
      <w:pStyle w:val="a5"/>
      <w:rPr>
        <w:lang w:val="uk-UA"/>
      </w:rPr>
    </w:pPr>
  </w:p>
  <w:p w:rsidR="00777559" w:rsidRDefault="00777559" w:rsidP="00777559">
    <w:pPr>
      <w:pStyle w:val="a5"/>
      <w:rPr>
        <w:lang w:val="uk-UA"/>
      </w:rPr>
    </w:pPr>
  </w:p>
  <w:p w:rsidR="00777559" w:rsidRPr="00777559" w:rsidRDefault="00777559" w:rsidP="00777559">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95361"/>
    <w:rsid w:val="000A1012"/>
    <w:rsid w:val="000A4ACF"/>
    <w:rsid w:val="000A5C5F"/>
    <w:rsid w:val="000B0CEF"/>
    <w:rsid w:val="000B3524"/>
    <w:rsid w:val="000B3A69"/>
    <w:rsid w:val="000D090B"/>
    <w:rsid w:val="000D6FC8"/>
    <w:rsid w:val="000E0125"/>
    <w:rsid w:val="000E1914"/>
    <w:rsid w:val="000E1FF0"/>
    <w:rsid w:val="000E28A5"/>
    <w:rsid w:val="000F4009"/>
    <w:rsid w:val="000F4BD3"/>
    <w:rsid w:val="00100FB9"/>
    <w:rsid w:val="00102648"/>
    <w:rsid w:val="00105805"/>
    <w:rsid w:val="00107A81"/>
    <w:rsid w:val="00112003"/>
    <w:rsid w:val="0011269D"/>
    <w:rsid w:val="001128DB"/>
    <w:rsid w:val="00130DDF"/>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1034"/>
    <w:rsid w:val="002032B3"/>
    <w:rsid w:val="00207D5F"/>
    <w:rsid w:val="00215667"/>
    <w:rsid w:val="00220562"/>
    <w:rsid w:val="00220E0A"/>
    <w:rsid w:val="002230BE"/>
    <w:rsid w:val="0022515B"/>
    <w:rsid w:val="00230E2B"/>
    <w:rsid w:val="002313FB"/>
    <w:rsid w:val="002314AF"/>
    <w:rsid w:val="00242C40"/>
    <w:rsid w:val="0026195C"/>
    <w:rsid w:val="00265466"/>
    <w:rsid w:val="00266432"/>
    <w:rsid w:val="00266652"/>
    <w:rsid w:val="00267B28"/>
    <w:rsid w:val="00274B45"/>
    <w:rsid w:val="0028023B"/>
    <w:rsid w:val="0028540C"/>
    <w:rsid w:val="002855AA"/>
    <w:rsid w:val="00286826"/>
    <w:rsid w:val="00290261"/>
    <w:rsid w:val="00292B38"/>
    <w:rsid w:val="00294708"/>
    <w:rsid w:val="002975A2"/>
    <w:rsid w:val="002A159D"/>
    <w:rsid w:val="002A4033"/>
    <w:rsid w:val="002A4C10"/>
    <w:rsid w:val="002B27A6"/>
    <w:rsid w:val="002C51B2"/>
    <w:rsid w:val="002C5BD8"/>
    <w:rsid w:val="002C6A2C"/>
    <w:rsid w:val="002D57BD"/>
    <w:rsid w:val="002E10B3"/>
    <w:rsid w:val="002E13A5"/>
    <w:rsid w:val="002E22CB"/>
    <w:rsid w:val="002E6908"/>
    <w:rsid w:val="002F2E43"/>
    <w:rsid w:val="002F2EAD"/>
    <w:rsid w:val="002F7277"/>
    <w:rsid w:val="00301264"/>
    <w:rsid w:val="00303B7F"/>
    <w:rsid w:val="00307846"/>
    <w:rsid w:val="003120E8"/>
    <w:rsid w:val="00320F46"/>
    <w:rsid w:val="003254A0"/>
    <w:rsid w:val="00325F17"/>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3E14"/>
    <w:rsid w:val="003F56B7"/>
    <w:rsid w:val="003F6DDC"/>
    <w:rsid w:val="003F7A8F"/>
    <w:rsid w:val="0040020B"/>
    <w:rsid w:val="00406DA9"/>
    <w:rsid w:val="00410BF0"/>
    <w:rsid w:val="00411C25"/>
    <w:rsid w:val="00412023"/>
    <w:rsid w:val="0041582B"/>
    <w:rsid w:val="0041716A"/>
    <w:rsid w:val="00435C3E"/>
    <w:rsid w:val="004450F0"/>
    <w:rsid w:val="00452C83"/>
    <w:rsid w:val="0045325C"/>
    <w:rsid w:val="00461BD7"/>
    <w:rsid w:val="00463389"/>
    <w:rsid w:val="0046495B"/>
    <w:rsid w:val="0046509D"/>
    <w:rsid w:val="004666E2"/>
    <w:rsid w:val="00466777"/>
    <w:rsid w:val="00473A1C"/>
    <w:rsid w:val="00474346"/>
    <w:rsid w:val="004757C4"/>
    <w:rsid w:val="00483022"/>
    <w:rsid w:val="004839EF"/>
    <w:rsid w:val="00493836"/>
    <w:rsid w:val="0049473A"/>
    <w:rsid w:val="00495B91"/>
    <w:rsid w:val="00496422"/>
    <w:rsid w:val="00497113"/>
    <w:rsid w:val="004A5B2B"/>
    <w:rsid w:val="004B3DDC"/>
    <w:rsid w:val="004C2004"/>
    <w:rsid w:val="004C3C75"/>
    <w:rsid w:val="004D0D34"/>
    <w:rsid w:val="004D1153"/>
    <w:rsid w:val="004D3C33"/>
    <w:rsid w:val="004E0069"/>
    <w:rsid w:val="004E121F"/>
    <w:rsid w:val="004E1224"/>
    <w:rsid w:val="004E64EB"/>
    <w:rsid w:val="004F0156"/>
    <w:rsid w:val="004F2BA7"/>
    <w:rsid w:val="004F2F52"/>
    <w:rsid w:val="0050069B"/>
    <w:rsid w:val="00500D7F"/>
    <w:rsid w:val="00502A25"/>
    <w:rsid w:val="005036CB"/>
    <w:rsid w:val="00504EC4"/>
    <w:rsid w:val="00511528"/>
    <w:rsid w:val="00512C64"/>
    <w:rsid w:val="00515120"/>
    <w:rsid w:val="00526976"/>
    <w:rsid w:val="00527619"/>
    <w:rsid w:val="0052786D"/>
    <w:rsid w:val="00530315"/>
    <w:rsid w:val="00531D15"/>
    <w:rsid w:val="00545345"/>
    <w:rsid w:val="005523FE"/>
    <w:rsid w:val="00555832"/>
    <w:rsid w:val="005608AF"/>
    <w:rsid w:val="00560F06"/>
    <w:rsid w:val="00561365"/>
    <w:rsid w:val="00561FB5"/>
    <w:rsid w:val="005667D6"/>
    <w:rsid w:val="0056696D"/>
    <w:rsid w:val="00573D13"/>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D6E81"/>
    <w:rsid w:val="005E3E2B"/>
    <w:rsid w:val="005E4EA5"/>
    <w:rsid w:val="005E4ED7"/>
    <w:rsid w:val="005E6367"/>
    <w:rsid w:val="005E7328"/>
    <w:rsid w:val="005F75DB"/>
    <w:rsid w:val="006037BF"/>
    <w:rsid w:val="00612C4C"/>
    <w:rsid w:val="00617E58"/>
    <w:rsid w:val="00620B8F"/>
    <w:rsid w:val="00625ED0"/>
    <w:rsid w:val="0064401C"/>
    <w:rsid w:val="00647CC3"/>
    <w:rsid w:val="00661568"/>
    <w:rsid w:val="006623B8"/>
    <w:rsid w:val="00663A22"/>
    <w:rsid w:val="00664D2E"/>
    <w:rsid w:val="00674484"/>
    <w:rsid w:val="00675387"/>
    <w:rsid w:val="0067538F"/>
    <w:rsid w:val="0068687F"/>
    <w:rsid w:val="00691B4B"/>
    <w:rsid w:val="006925D2"/>
    <w:rsid w:val="00693BB3"/>
    <w:rsid w:val="0069538E"/>
    <w:rsid w:val="006965A6"/>
    <w:rsid w:val="006973D8"/>
    <w:rsid w:val="006A1F42"/>
    <w:rsid w:val="006B19AD"/>
    <w:rsid w:val="006B369E"/>
    <w:rsid w:val="006B7096"/>
    <w:rsid w:val="006C12CC"/>
    <w:rsid w:val="006C33D4"/>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0B6"/>
    <w:rsid w:val="00724271"/>
    <w:rsid w:val="007308F0"/>
    <w:rsid w:val="00732731"/>
    <w:rsid w:val="00733F77"/>
    <w:rsid w:val="007359C7"/>
    <w:rsid w:val="00756CEA"/>
    <w:rsid w:val="00771489"/>
    <w:rsid w:val="0077187D"/>
    <w:rsid w:val="00771E6D"/>
    <w:rsid w:val="007720DC"/>
    <w:rsid w:val="0077624F"/>
    <w:rsid w:val="00777559"/>
    <w:rsid w:val="00782539"/>
    <w:rsid w:val="007851F1"/>
    <w:rsid w:val="00787341"/>
    <w:rsid w:val="007943A9"/>
    <w:rsid w:val="007A1E36"/>
    <w:rsid w:val="007A73FF"/>
    <w:rsid w:val="007B339C"/>
    <w:rsid w:val="007B7316"/>
    <w:rsid w:val="007B7E1A"/>
    <w:rsid w:val="007D0252"/>
    <w:rsid w:val="007D1CE1"/>
    <w:rsid w:val="007E0274"/>
    <w:rsid w:val="007E5804"/>
    <w:rsid w:val="007E7D5C"/>
    <w:rsid w:val="007F2D2E"/>
    <w:rsid w:val="007F33C9"/>
    <w:rsid w:val="007F5021"/>
    <w:rsid w:val="007F6DC1"/>
    <w:rsid w:val="00802671"/>
    <w:rsid w:val="00803D3D"/>
    <w:rsid w:val="00804474"/>
    <w:rsid w:val="00804746"/>
    <w:rsid w:val="0080512B"/>
    <w:rsid w:val="00823831"/>
    <w:rsid w:val="008256F7"/>
    <w:rsid w:val="00830E73"/>
    <w:rsid w:val="00831C7C"/>
    <w:rsid w:val="00835093"/>
    <w:rsid w:val="00835D1B"/>
    <w:rsid w:val="00845A4C"/>
    <w:rsid w:val="00852511"/>
    <w:rsid w:val="00854AE9"/>
    <w:rsid w:val="00854E37"/>
    <w:rsid w:val="008636EC"/>
    <w:rsid w:val="008666F0"/>
    <w:rsid w:val="00866C78"/>
    <w:rsid w:val="00866FD1"/>
    <w:rsid w:val="0087178C"/>
    <w:rsid w:val="008814FE"/>
    <w:rsid w:val="00885D25"/>
    <w:rsid w:val="008A114A"/>
    <w:rsid w:val="008B0199"/>
    <w:rsid w:val="008B25E7"/>
    <w:rsid w:val="008B2DCD"/>
    <w:rsid w:val="008B5B2B"/>
    <w:rsid w:val="008C06ED"/>
    <w:rsid w:val="008C2E0E"/>
    <w:rsid w:val="008C325F"/>
    <w:rsid w:val="008C4C8C"/>
    <w:rsid w:val="008C6645"/>
    <w:rsid w:val="008D112C"/>
    <w:rsid w:val="008E0F53"/>
    <w:rsid w:val="008E1CFF"/>
    <w:rsid w:val="008E395F"/>
    <w:rsid w:val="008E52F3"/>
    <w:rsid w:val="008F02DE"/>
    <w:rsid w:val="008F421C"/>
    <w:rsid w:val="008F422C"/>
    <w:rsid w:val="008F4933"/>
    <w:rsid w:val="008F5F77"/>
    <w:rsid w:val="00900126"/>
    <w:rsid w:val="009009DD"/>
    <w:rsid w:val="00907147"/>
    <w:rsid w:val="00912A36"/>
    <w:rsid w:val="00914C87"/>
    <w:rsid w:val="00915AD6"/>
    <w:rsid w:val="0092563E"/>
    <w:rsid w:val="00925F3C"/>
    <w:rsid w:val="00932D84"/>
    <w:rsid w:val="00933424"/>
    <w:rsid w:val="00933B63"/>
    <w:rsid w:val="0094056C"/>
    <w:rsid w:val="00942F1F"/>
    <w:rsid w:val="00950A6E"/>
    <w:rsid w:val="00951726"/>
    <w:rsid w:val="009614BD"/>
    <w:rsid w:val="009629A5"/>
    <w:rsid w:val="00965AE9"/>
    <w:rsid w:val="009758F0"/>
    <w:rsid w:val="00976300"/>
    <w:rsid w:val="00980F21"/>
    <w:rsid w:val="00991269"/>
    <w:rsid w:val="00992DB5"/>
    <w:rsid w:val="00992F3F"/>
    <w:rsid w:val="00994877"/>
    <w:rsid w:val="009A071E"/>
    <w:rsid w:val="009A607C"/>
    <w:rsid w:val="009B0DC5"/>
    <w:rsid w:val="009C19AB"/>
    <w:rsid w:val="009C63F5"/>
    <w:rsid w:val="009C68B7"/>
    <w:rsid w:val="009E26BF"/>
    <w:rsid w:val="009E5AA8"/>
    <w:rsid w:val="009F3C15"/>
    <w:rsid w:val="009F4273"/>
    <w:rsid w:val="009F6FF1"/>
    <w:rsid w:val="009F729E"/>
    <w:rsid w:val="00A037CE"/>
    <w:rsid w:val="00A144FB"/>
    <w:rsid w:val="00A22C65"/>
    <w:rsid w:val="00A309AE"/>
    <w:rsid w:val="00A35E2D"/>
    <w:rsid w:val="00A50A29"/>
    <w:rsid w:val="00A5338B"/>
    <w:rsid w:val="00A6303B"/>
    <w:rsid w:val="00A63AB5"/>
    <w:rsid w:val="00A72527"/>
    <w:rsid w:val="00A725B7"/>
    <w:rsid w:val="00A73D7F"/>
    <w:rsid w:val="00A7428F"/>
    <w:rsid w:val="00A74478"/>
    <w:rsid w:val="00A80BEF"/>
    <w:rsid w:val="00A91A8F"/>
    <w:rsid w:val="00AA01EF"/>
    <w:rsid w:val="00AA16FA"/>
    <w:rsid w:val="00AA3EA8"/>
    <w:rsid w:val="00AA62D2"/>
    <w:rsid w:val="00AB078D"/>
    <w:rsid w:val="00AB17E7"/>
    <w:rsid w:val="00AB1F9D"/>
    <w:rsid w:val="00AB26FE"/>
    <w:rsid w:val="00AB5246"/>
    <w:rsid w:val="00AB7F99"/>
    <w:rsid w:val="00AC1600"/>
    <w:rsid w:val="00AC344F"/>
    <w:rsid w:val="00AC4556"/>
    <w:rsid w:val="00AC5E7D"/>
    <w:rsid w:val="00AD2DF8"/>
    <w:rsid w:val="00AD40BB"/>
    <w:rsid w:val="00AD5B01"/>
    <w:rsid w:val="00AD5C4A"/>
    <w:rsid w:val="00AD68EF"/>
    <w:rsid w:val="00AD7C73"/>
    <w:rsid w:val="00AD7ED8"/>
    <w:rsid w:val="00AE1B63"/>
    <w:rsid w:val="00B0215C"/>
    <w:rsid w:val="00B12399"/>
    <w:rsid w:val="00B12F91"/>
    <w:rsid w:val="00B15892"/>
    <w:rsid w:val="00B25889"/>
    <w:rsid w:val="00B30813"/>
    <w:rsid w:val="00B30AF1"/>
    <w:rsid w:val="00B30C71"/>
    <w:rsid w:val="00B357E8"/>
    <w:rsid w:val="00B36AC4"/>
    <w:rsid w:val="00B609E5"/>
    <w:rsid w:val="00B60CCC"/>
    <w:rsid w:val="00B647F3"/>
    <w:rsid w:val="00B666A3"/>
    <w:rsid w:val="00B75DB4"/>
    <w:rsid w:val="00B76A1C"/>
    <w:rsid w:val="00B77755"/>
    <w:rsid w:val="00B91665"/>
    <w:rsid w:val="00B9333B"/>
    <w:rsid w:val="00B94AF6"/>
    <w:rsid w:val="00BA3EC4"/>
    <w:rsid w:val="00BA671C"/>
    <w:rsid w:val="00BA706D"/>
    <w:rsid w:val="00BA7546"/>
    <w:rsid w:val="00BB30E9"/>
    <w:rsid w:val="00BB53EC"/>
    <w:rsid w:val="00BB6BCF"/>
    <w:rsid w:val="00BC0B45"/>
    <w:rsid w:val="00BC2C96"/>
    <w:rsid w:val="00BC5CEB"/>
    <w:rsid w:val="00BD1633"/>
    <w:rsid w:val="00BD75FB"/>
    <w:rsid w:val="00BE2656"/>
    <w:rsid w:val="00BE26F3"/>
    <w:rsid w:val="00BE78CC"/>
    <w:rsid w:val="00BE7CB7"/>
    <w:rsid w:val="00BF1F4F"/>
    <w:rsid w:val="00BF2DCE"/>
    <w:rsid w:val="00BF4D9E"/>
    <w:rsid w:val="00BF513F"/>
    <w:rsid w:val="00BF569F"/>
    <w:rsid w:val="00BF5FDE"/>
    <w:rsid w:val="00C00C2D"/>
    <w:rsid w:val="00C017BF"/>
    <w:rsid w:val="00C06E46"/>
    <w:rsid w:val="00C20583"/>
    <w:rsid w:val="00C22DBE"/>
    <w:rsid w:val="00C24B37"/>
    <w:rsid w:val="00C24CB0"/>
    <w:rsid w:val="00C31DB4"/>
    <w:rsid w:val="00C358A6"/>
    <w:rsid w:val="00C362D8"/>
    <w:rsid w:val="00C36959"/>
    <w:rsid w:val="00C406DE"/>
    <w:rsid w:val="00C524B5"/>
    <w:rsid w:val="00C56FF1"/>
    <w:rsid w:val="00C62CB0"/>
    <w:rsid w:val="00C62F72"/>
    <w:rsid w:val="00C63C97"/>
    <w:rsid w:val="00C66089"/>
    <w:rsid w:val="00C714E0"/>
    <w:rsid w:val="00C71865"/>
    <w:rsid w:val="00C71A8B"/>
    <w:rsid w:val="00C76652"/>
    <w:rsid w:val="00C80007"/>
    <w:rsid w:val="00C8527F"/>
    <w:rsid w:val="00C86764"/>
    <w:rsid w:val="00C86EA0"/>
    <w:rsid w:val="00C92990"/>
    <w:rsid w:val="00C954C1"/>
    <w:rsid w:val="00C95B19"/>
    <w:rsid w:val="00CA0926"/>
    <w:rsid w:val="00CA0CD1"/>
    <w:rsid w:val="00CA2F44"/>
    <w:rsid w:val="00CA4DB9"/>
    <w:rsid w:val="00CA5452"/>
    <w:rsid w:val="00CB12A2"/>
    <w:rsid w:val="00CD204F"/>
    <w:rsid w:val="00CD4215"/>
    <w:rsid w:val="00CD54CE"/>
    <w:rsid w:val="00CD5A88"/>
    <w:rsid w:val="00CD6A3B"/>
    <w:rsid w:val="00CE293B"/>
    <w:rsid w:val="00CE2AF6"/>
    <w:rsid w:val="00CE3A07"/>
    <w:rsid w:val="00CF3761"/>
    <w:rsid w:val="00CF5523"/>
    <w:rsid w:val="00D04277"/>
    <w:rsid w:val="00D04809"/>
    <w:rsid w:val="00D05023"/>
    <w:rsid w:val="00D14483"/>
    <w:rsid w:val="00D321C1"/>
    <w:rsid w:val="00D335E7"/>
    <w:rsid w:val="00D64504"/>
    <w:rsid w:val="00D7110B"/>
    <w:rsid w:val="00D74303"/>
    <w:rsid w:val="00D76A0D"/>
    <w:rsid w:val="00D86BC5"/>
    <w:rsid w:val="00D9268B"/>
    <w:rsid w:val="00DA2722"/>
    <w:rsid w:val="00DA31CD"/>
    <w:rsid w:val="00DA51B1"/>
    <w:rsid w:val="00DB2CD6"/>
    <w:rsid w:val="00DB5BD3"/>
    <w:rsid w:val="00DC2D50"/>
    <w:rsid w:val="00DE42C2"/>
    <w:rsid w:val="00DF119D"/>
    <w:rsid w:val="00E02B55"/>
    <w:rsid w:val="00E07521"/>
    <w:rsid w:val="00E0769A"/>
    <w:rsid w:val="00E106AA"/>
    <w:rsid w:val="00E132AA"/>
    <w:rsid w:val="00E168E6"/>
    <w:rsid w:val="00E24568"/>
    <w:rsid w:val="00E2474D"/>
    <w:rsid w:val="00E25E9C"/>
    <w:rsid w:val="00E33F8C"/>
    <w:rsid w:val="00E34E0D"/>
    <w:rsid w:val="00E362AE"/>
    <w:rsid w:val="00E373C7"/>
    <w:rsid w:val="00E45A3B"/>
    <w:rsid w:val="00E464FC"/>
    <w:rsid w:val="00E50EC0"/>
    <w:rsid w:val="00E626CB"/>
    <w:rsid w:val="00E66ADE"/>
    <w:rsid w:val="00E74C60"/>
    <w:rsid w:val="00E762E2"/>
    <w:rsid w:val="00E83D54"/>
    <w:rsid w:val="00E878B7"/>
    <w:rsid w:val="00E90DA8"/>
    <w:rsid w:val="00E96038"/>
    <w:rsid w:val="00E9624F"/>
    <w:rsid w:val="00EA2059"/>
    <w:rsid w:val="00EA799A"/>
    <w:rsid w:val="00EC4A39"/>
    <w:rsid w:val="00EC7161"/>
    <w:rsid w:val="00ED3074"/>
    <w:rsid w:val="00ED7E3B"/>
    <w:rsid w:val="00EE3902"/>
    <w:rsid w:val="00EE742D"/>
    <w:rsid w:val="00EF0197"/>
    <w:rsid w:val="00EF16AA"/>
    <w:rsid w:val="00F062C2"/>
    <w:rsid w:val="00F14C9E"/>
    <w:rsid w:val="00F30EE2"/>
    <w:rsid w:val="00F32F16"/>
    <w:rsid w:val="00F478E6"/>
    <w:rsid w:val="00F525B2"/>
    <w:rsid w:val="00F52A37"/>
    <w:rsid w:val="00F601E2"/>
    <w:rsid w:val="00F612C9"/>
    <w:rsid w:val="00F654AD"/>
    <w:rsid w:val="00F66830"/>
    <w:rsid w:val="00F70274"/>
    <w:rsid w:val="00F705D1"/>
    <w:rsid w:val="00F73066"/>
    <w:rsid w:val="00F74BD1"/>
    <w:rsid w:val="00F75616"/>
    <w:rsid w:val="00F75987"/>
    <w:rsid w:val="00F7724C"/>
    <w:rsid w:val="00F77767"/>
    <w:rsid w:val="00F80A73"/>
    <w:rsid w:val="00F82260"/>
    <w:rsid w:val="00F84E9C"/>
    <w:rsid w:val="00F85B37"/>
    <w:rsid w:val="00F8684C"/>
    <w:rsid w:val="00F90879"/>
    <w:rsid w:val="00F92243"/>
    <w:rsid w:val="00F92B6B"/>
    <w:rsid w:val="00F93526"/>
    <w:rsid w:val="00F96CC5"/>
    <w:rsid w:val="00FB0547"/>
    <w:rsid w:val="00FB0E9B"/>
    <w:rsid w:val="00FB2A8A"/>
    <w:rsid w:val="00FB4E91"/>
    <w:rsid w:val="00FB6ADF"/>
    <w:rsid w:val="00FC079A"/>
    <w:rsid w:val="00FC5608"/>
    <w:rsid w:val="00FD1CFC"/>
    <w:rsid w:val="00FD5ACF"/>
    <w:rsid w:val="00FD6700"/>
    <w:rsid w:val="00FE169A"/>
    <w:rsid w:val="00FE3F08"/>
    <w:rsid w:val="00FE4957"/>
    <w:rsid w:val="00FF0E70"/>
    <w:rsid w:val="00FF3D96"/>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659C-2253-4174-A2EB-BAA06F6A0F55}">
  <ds:schemaRefs>
    <ds:schemaRef ds:uri="http://schemas.microsoft.com/office/2006/metadata/properties"/>
  </ds:schemaRefs>
</ds:datastoreItem>
</file>

<file path=customXml/itemProps2.xml><?xml version="1.0" encoding="utf-8"?>
<ds:datastoreItem xmlns:ds="http://schemas.openxmlformats.org/officeDocument/2006/customXml" ds:itemID="{FA3EB935-BD66-4FF7-8F50-213E9D643E71}">
  <ds:schemaRefs>
    <ds:schemaRef ds:uri="http://schemas.microsoft.com/sharepoint/v3/contenttype/forms"/>
  </ds:schemaRefs>
</ds:datastoreItem>
</file>

<file path=customXml/itemProps3.xml><?xml version="1.0" encoding="utf-8"?>
<ds:datastoreItem xmlns:ds="http://schemas.openxmlformats.org/officeDocument/2006/customXml" ds:itemID="{ED9C47B3-8DBF-450E-8E85-913FBF45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521561-0A06-4F4E-8F10-89EA1617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6</Words>
  <Characters>1350</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Дрынь</cp:lastModifiedBy>
  <cp:revision>3</cp:revision>
  <cp:lastPrinted>2015-11-19T12:45:00Z</cp:lastPrinted>
  <dcterms:created xsi:type="dcterms:W3CDTF">2019-12-19T07:48:00Z</dcterms:created>
  <dcterms:modified xsi:type="dcterms:W3CDTF">2022-01-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